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E17CF" w:rsidRPr="000E17CF">
        <w:rPr>
          <w:bCs/>
          <w:noProof/>
        </w:rPr>
        <w:t>DNA</w:t>
      </w:r>
      <w:r w:rsidR="00377F9B" w:rsidRPr="000E17CF">
        <w:rPr>
          <w:bCs/>
          <w:noProof/>
        </w:rPr>
        <w:t xml:space="preserve"> &amp; </w:t>
      </w:r>
      <w:r w:rsidR="000E17CF" w:rsidRPr="000E17CF">
        <w:rPr>
          <w:bCs/>
          <w:noProof/>
        </w:rPr>
        <w:t>Proteins</w:t>
      </w:r>
      <w:r w:rsidR="004B4A87" w:rsidRPr="000E17CF">
        <w:rPr>
          <w:bCs/>
          <w:noProof/>
        </w:rPr>
        <w:t xml:space="preserve"> Unit – Week </w:t>
      </w:r>
      <w:r w:rsidR="0063598F">
        <w:rPr>
          <w:bCs/>
          <w:noProof/>
        </w:rPr>
        <w:t>3</w:t>
      </w:r>
    </w:p>
    <w:p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rsidR="007B58CD" w:rsidRPr="00EA153A" w:rsidRDefault="007B58CD" w:rsidP="00EA153A">
                            <w:pPr>
                              <w:spacing w:line="276" w:lineRule="auto"/>
                              <w:jc w:val="center"/>
                              <w:rPr>
                                <w:b/>
                                <w:sz w:val="8"/>
                                <w:szCs w:val="8"/>
                                <w:u w:val="single"/>
                              </w:rPr>
                            </w:pPr>
                            <w:r w:rsidRPr="003C27A9">
                              <w:rPr>
                                <w:b/>
                                <w:u w:val="single"/>
                              </w:rPr>
                              <w:t>Semester Schedule</w:t>
                            </w:r>
                            <w:r>
                              <w:br/>
                            </w:r>
                          </w:p>
                          <w:p w:rsidR="00377F9B" w:rsidRPr="00377F9B" w:rsidRDefault="00377F9B" w:rsidP="005611AF">
                            <w:pPr>
                              <w:spacing w:line="276" w:lineRule="auto"/>
                              <w:jc w:val="center"/>
                              <w:rPr>
                                <w:b/>
                              </w:rPr>
                            </w:pPr>
                            <w:r w:rsidRPr="00377F9B">
                              <w:rPr>
                                <w:b/>
                              </w:rPr>
                              <w:t>Traits &amp; Genes</w:t>
                            </w:r>
                          </w:p>
                          <w:p w:rsidR="00377F9B" w:rsidRPr="00377F9B" w:rsidRDefault="00377F9B" w:rsidP="00377F9B">
                            <w:pPr>
                              <w:spacing w:line="276" w:lineRule="auto"/>
                            </w:pPr>
                            <w:r w:rsidRPr="00377F9B">
                              <w:t>Week 1 - What determines the traits of an organism?</w:t>
                            </w:r>
                          </w:p>
                          <w:p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DNA &amp; Proteins</w:t>
                            </w:r>
                          </w:p>
                          <w:p w:rsidR="00377F9B" w:rsidRPr="00377F9B" w:rsidRDefault="00377F9B" w:rsidP="00377F9B">
                            <w:pPr>
                              <w:spacing w:line="276" w:lineRule="auto"/>
                            </w:pPr>
                            <w:r w:rsidRPr="00377F9B">
                              <w:t xml:space="preserve">Week 1: What is DNA and how does it work? </w:t>
                            </w:r>
                          </w:p>
                          <w:p w:rsidR="00377F9B" w:rsidRPr="00377F9B" w:rsidRDefault="00377F9B" w:rsidP="00377F9B">
                            <w:pPr>
                              <w:spacing w:line="276" w:lineRule="auto"/>
                            </w:pPr>
                            <w:r w:rsidRPr="00377F9B">
                              <w:t xml:space="preserve">Week 2: How does DNA affect protein assembly? </w:t>
                            </w:r>
                          </w:p>
                          <w:p w:rsidR="00377F9B" w:rsidRPr="00377F9B" w:rsidRDefault="00377F9B" w:rsidP="00377F9B">
                            <w:pPr>
                              <w:spacing w:line="276" w:lineRule="auto"/>
                            </w:pPr>
                            <w:r w:rsidRPr="00377F9B">
                              <w:t xml:space="preserve">Week 3: How does a protein determine trait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Mutations &amp; Change</w:t>
                            </w:r>
                          </w:p>
                          <w:p w:rsidR="00377F9B" w:rsidRPr="00377F9B" w:rsidRDefault="00377F9B" w:rsidP="00377F9B">
                            <w:pPr>
                              <w:spacing w:line="276" w:lineRule="auto"/>
                            </w:pPr>
                            <w:r w:rsidRPr="00377F9B">
                              <w:t xml:space="preserve">Week 1: How do mutations change genes &amp; proteins? </w:t>
                            </w:r>
                          </w:p>
                          <w:p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Biodiversity &amp; Extinctions</w:t>
                            </w:r>
                          </w:p>
                          <w:p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rsidR="00377F9B" w:rsidRPr="00377F9B" w:rsidRDefault="00377F9B" w:rsidP="00377F9B">
                            <w:pPr>
                              <w:spacing w:line="276" w:lineRule="auto"/>
                            </w:pPr>
                            <w:r w:rsidRPr="00377F9B">
                              <w:t xml:space="preserve">Week 2: Why do some species go extinct? </w:t>
                            </w:r>
                          </w:p>
                          <w:p w:rsidR="00377F9B" w:rsidRPr="00377F9B" w:rsidRDefault="00377F9B" w:rsidP="00377F9B">
                            <w:pPr>
                              <w:spacing w:line="276" w:lineRule="auto"/>
                            </w:pPr>
                            <w:r w:rsidRPr="00377F9B">
                              <w:t>Week 3: How can human activity cause extinctions?</w:t>
                            </w:r>
                          </w:p>
                          <w:p w:rsidR="007B58CD" w:rsidRPr="00377F9B" w:rsidRDefault="00377F9B" w:rsidP="00377F9B">
                            <w:pPr>
                              <w:spacing w:line="276" w:lineRule="auto"/>
                            </w:pPr>
                            <w:r w:rsidRPr="00377F9B">
                              <w:t>Week 4 - Assessment</w:t>
                            </w:r>
                          </w:p>
                          <w:p w:rsidR="007B58CD" w:rsidRPr="00377F9B" w:rsidRDefault="007B58CD" w:rsidP="00A517F1">
                            <w:pPr>
                              <w:spacing w:line="276" w:lineRule="auto"/>
                            </w:pPr>
                          </w:p>
                          <w:p w:rsidR="007B58CD" w:rsidRPr="00DE2AA1" w:rsidRDefault="007B58CD" w:rsidP="00A517F1">
                            <w:pPr>
                              <w:spacing w:line="276" w:lineRule="auto"/>
                            </w:pPr>
                          </w:p>
                          <w:p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rsidR="007B58CD" w:rsidRPr="00EA153A" w:rsidRDefault="007B58CD" w:rsidP="00EA153A">
                      <w:pPr>
                        <w:spacing w:line="276" w:lineRule="auto"/>
                        <w:jc w:val="center"/>
                        <w:rPr>
                          <w:b/>
                          <w:sz w:val="8"/>
                          <w:szCs w:val="8"/>
                          <w:u w:val="single"/>
                        </w:rPr>
                      </w:pPr>
                      <w:r w:rsidRPr="003C27A9">
                        <w:rPr>
                          <w:b/>
                          <w:u w:val="single"/>
                        </w:rPr>
                        <w:t>Semester Schedule</w:t>
                      </w:r>
                      <w:r>
                        <w:br/>
                      </w:r>
                    </w:p>
                    <w:p w:rsidR="00377F9B" w:rsidRPr="00377F9B" w:rsidRDefault="00377F9B" w:rsidP="005611AF">
                      <w:pPr>
                        <w:spacing w:line="276" w:lineRule="auto"/>
                        <w:jc w:val="center"/>
                        <w:rPr>
                          <w:b/>
                        </w:rPr>
                      </w:pPr>
                      <w:r w:rsidRPr="00377F9B">
                        <w:rPr>
                          <w:b/>
                        </w:rPr>
                        <w:t>Traits &amp; Genes</w:t>
                      </w:r>
                    </w:p>
                    <w:p w:rsidR="00377F9B" w:rsidRPr="00377F9B" w:rsidRDefault="00377F9B" w:rsidP="00377F9B">
                      <w:pPr>
                        <w:spacing w:line="276" w:lineRule="auto"/>
                      </w:pPr>
                      <w:r w:rsidRPr="00377F9B">
                        <w:t>Week 1 - What determines the traits of an organism?</w:t>
                      </w:r>
                    </w:p>
                    <w:p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DNA &amp; Proteins</w:t>
                      </w:r>
                    </w:p>
                    <w:p w:rsidR="00377F9B" w:rsidRPr="00377F9B" w:rsidRDefault="00377F9B" w:rsidP="00377F9B">
                      <w:pPr>
                        <w:spacing w:line="276" w:lineRule="auto"/>
                      </w:pPr>
                      <w:r w:rsidRPr="00377F9B">
                        <w:t xml:space="preserve">Week 1: What is DNA and how does it work? </w:t>
                      </w:r>
                    </w:p>
                    <w:p w:rsidR="00377F9B" w:rsidRPr="00377F9B" w:rsidRDefault="00377F9B" w:rsidP="00377F9B">
                      <w:pPr>
                        <w:spacing w:line="276" w:lineRule="auto"/>
                      </w:pPr>
                      <w:r w:rsidRPr="00377F9B">
                        <w:t xml:space="preserve">Week 2: How does DNA affect protein assembly? </w:t>
                      </w:r>
                    </w:p>
                    <w:p w:rsidR="00377F9B" w:rsidRPr="00377F9B" w:rsidRDefault="00377F9B" w:rsidP="00377F9B">
                      <w:pPr>
                        <w:spacing w:line="276" w:lineRule="auto"/>
                      </w:pPr>
                      <w:r w:rsidRPr="00377F9B">
                        <w:t xml:space="preserve">Week 3: How does a protein determine trait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Mutations &amp; Change</w:t>
                      </w:r>
                    </w:p>
                    <w:p w:rsidR="00377F9B" w:rsidRPr="00377F9B" w:rsidRDefault="00377F9B" w:rsidP="00377F9B">
                      <w:pPr>
                        <w:spacing w:line="276" w:lineRule="auto"/>
                      </w:pPr>
                      <w:r w:rsidRPr="00377F9B">
                        <w:t xml:space="preserve">Week 1: How do mutations change genes &amp; proteins? </w:t>
                      </w:r>
                    </w:p>
                    <w:p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Biodiversity &amp; Extinctions</w:t>
                      </w:r>
                    </w:p>
                    <w:p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rsidR="00377F9B" w:rsidRPr="00377F9B" w:rsidRDefault="00377F9B" w:rsidP="00377F9B">
                      <w:pPr>
                        <w:spacing w:line="276" w:lineRule="auto"/>
                      </w:pPr>
                      <w:r w:rsidRPr="00377F9B">
                        <w:t xml:space="preserve">Week 2: Why do some species go extinct? </w:t>
                      </w:r>
                    </w:p>
                    <w:p w:rsidR="00377F9B" w:rsidRPr="00377F9B" w:rsidRDefault="00377F9B" w:rsidP="00377F9B">
                      <w:pPr>
                        <w:spacing w:line="276" w:lineRule="auto"/>
                      </w:pPr>
                      <w:r w:rsidRPr="00377F9B">
                        <w:t>Week 3: How can human activity cause extinctions?</w:t>
                      </w:r>
                    </w:p>
                    <w:p w:rsidR="007B58CD" w:rsidRPr="00377F9B" w:rsidRDefault="00377F9B" w:rsidP="00377F9B">
                      <w:pPr>
                        <w:spacing w:line="276" w:lineRule="auto"/>
                      </w:pPr>
                      <w:r w:rsidRPr="00377F9B">
                        <w:t>Week 4 - Assessment</w:t>
                      </w:r>
                    </w:p>
                    <w:p w:rsidR="007B58CD" w:rsidRPr="00377F9B" w:rsidRDefault="007B58CD" w:rsidP="00A517F1">
                      <w:pPr>
                        <w:spacing w:line="276" w:lineRule="auto"/>
                      </w:pPr>
                    </w:p>
                    <w:p w:rsidR="007B58CD" w:rsidRPr="00DE2AA1" w:rsidRDefault="007B58CD" w:rsidP="00A517F1">
                      <w:pPr>
                        <w:spacing w:line="276" w:lineRule="auto"/>
                      </w:pPr>
                    </w:p>
                    <w:p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rsidR="00377F9B" w:rsidRDefault="00377F9B" w:rsidP="00377F9B">
                            <w:r w:rsidRPr="00D3445F">
                              <w:rPr>
                                <w:b/>
                              </w:rPr>
                              <w:t>Driving Question</w:t>
                            </w:r>
                            <w:r w:rsidRPr="00D3445F">
                              <w:t xml:space="preserve">: </w:t>
                            </w:r>
                            <w:r w:rsidR="009F39F7" w:rsidRPr="009F39F7">
                              <w:t xml:space="preserve">How does </w:t>
                            </w:r>
                            <w:r w:rsidR="0063598F">
                              <w:t>a protein determine traits</w:t>
                            </w:r>
                            <w:r w:rsidR="009F39F7" w:rsidRPr="009F39F7">
                              <w:t>?</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63598F">
                              <w:t xml:space="preserve">So far we have examined how DNA stores information in base molecules, and how RNA provides a link between the info stored in DNA and the assembly of proteins. However, we still don’t know how a chain of amino acids forms the macromolecules that create the traits of an organism. We’ll explore this further this week. </w:t>
                            </w:r>
                            <w:r w:rsidR="000E17C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rsidR="00377F9B" w:rsidRDefault="00377F9B" w:rsidP="00377F9B">
                      <w:r w:rsidRPr="00D3445F">
                        <w:rPr>
                          <w:b/>
                        </w:rPr>
                        <w:t>Driving Question</w:t>
                      </w:r>
                      <w:r w:rsidRPr="00D3445F">
                        <w:t xml:space="preserve">: </w:t>
                      </w:r>
                      <w:r w:rsidR="009F39F7" w:rsidRPr="009F39F7">
                        <w:t xml:space="preserve">How does </w:t>
                      </w:r>
                      <w:r w:rsidR="0063598F">
                        <w:t>a protein determine traits</w:t>
                      </w:r>
                      <w:r w:rsidR="009F39F7" w:rsidRPr="009F39F7">
                        <w:t>?</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63598F">
                        <w:t xml:space="preserve">So far we have examined how DNA stores information in base molecules, and how RNA provides a link between the info stored in DNA and the assembly of proteins. However, we still don’t know how a chain of amino acids forms the macromolecules that create the traits of an organism. We’ll explore this further this week. </w:t>
                      </w:r>
                      <w:r w:rsidR="000E17CF">
                        <w:t xml:space="preserv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622113">
                              <w:rPr>
                                <w:rFonts w:cs="Times New Roman"/>
                              </w:rPr>
                              <w:t>Sickle Cell Anemi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622113">
                              <w:rPr>
                                <w:rFonts w:cs="Times New Roman"/>
                              </w:rPr>
                              <w:t>Differences in Protein Shap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Pipe-cleaner Proteins</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427D78">
                              <w:rPr>
                                <w:rFonts w:cs="Times New Roman"/>
                              </w:rPr>
                              <w:t>GMO Debates</w:t>
                            </w:r>
                          </w:p>
                          <w:p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622113">
                        <w:rPr>
                          <w:rFonts w:cs="Times New Roman"/>
                        </w:rPr>
                        <w:t>Sickle Cell Anemi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622113">
                        <w:rPr>
                          <w:rFonts w:cs="Times New Roman"/>
                        </w:rPr>
                        <w:t>Differences in Protein Shap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Pipe-cleaner Proteins</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427D78">
                        <w:rPr>
                          <w:rFonts w:cs="Times New Roman"/>
                        </w:rPr>
                        <w:t>GMO Debates</w:t>
                      </w:r>
                    </w:p>
                    <w:p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w:t>
                            </w:r>
                            <w:r w:rsidR="00622113">
                              <w:t>do amino acids in a protein determine its shape and function</w:t>
                            </w:r>
                            <w:r w:rsidRPr="009F39F7">
                              <w:t xml:space="preserve">? </w:t>
                            </w:r>
                            <w:r>
                              <w:br/>
                            </w:r>
                          </w:p>
                          <w:p w:rsidR="009F39F7" w:rsidRPr="009F39F7" w:rsidRDefault="00622113" w:rsidP="009F39F7">
                            <w:pPr>
                              <w:pStyle w:val="ListParagraph"/>
                              <w:numPr>
                                <w:ilvl w:val="0"/>
                                <w:numId w:val="8"/>
                              </w:numPr>
                              <w:ind w:left="450"/>
                              <w:rPr>
                                <w:sz w:val="12"/>
                                <w:szCs w:val="12"/>
                              </w:rPr>
                            </w:pPr>
                            <w:r>
                              <w:t>What happens if a protein’s shape is changed</w:t>
                            </w:r>
                            <w:r w:rsidR="009F39F7" w:rsidRPr="009F39F7">
                              <w:t>?</w:t>
                            </w:r>
                            <w:r w:rsidR="009F39F7">
                              <w:br/>
                            </w:r>
                          </w:p>
                          <w:p w:rsidR="00377F9B" w:rsidRPr="009F39F7" w:rsidRDefault="00622113" w:rsidP="009F39F7">
                            <w:pPr>
                              <w:pStyle w:val="ListParagraph"/>
                              <w:numPr>
                                <w:ilvl w:val="0"/>
                                <w:numId w:val="8"/>
                              </w:numPr>
                              <w:ind w:left="450"/>
                            </w:pPr>
                            <w:r>
                              <w:t>How can cells be changed so that they produce new proteins and acquire new traits</w:t>
                            </w:r>
                            <w:r w:rsidR="009F39F7" w:rsidRPr="009F39F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w:t>
                      </w:r>
                      <w:r w:rsidR="00622113">
                        <w:t>do amino acids in a protein determine its shape and function</w:t>
                      </w:r>
                      <w:r w:rsidRPr="009F39F7">
                        <w:t xml:space="preserve">? </w:t>
                      </w:r>
                      <w:r>
                        <w:br/>
                      </w:r>
                    </w:p>
                    <w:p w:rsidR="009F39F7" w:rsidRPr="009F39F7" w:rsidRDefault="00622113" w:rsidP="009F39F7">
                      <w:pPr>
                        <w:pStyle w:val="ListParagraph"/>
                        <w:numPr>
                          <w:ilvl w:val="0"/>
                          <w:numId w:val="8"/>
                        </w:numPr>
                        <w:ind w:left="450"/>
                        <w:rPr>
                          <w:sz w:val="12"/>
                          <w:szCs w:val="12"/>
                        </w:rPr>
                      </w:pPr>
                      <w:r>
                        <w:t>What happens if a protein’s shape is changed</w:t>
                      </w:r>
                      <w:r w:rsidR="009F39F7" w:rsidRPr="009F39F7">
                        <w:t>?</w:t>
                      </w:r>
                      <w:r w:rsidR="009F39F7">
                        <w:br/>
                      </w:r>
                    </w:p>
                    <w:p w:rsidR="00377F9B" w:rsidRPr="009F39F7" w:rsidRDefault="00622113" w:rsidP="009F39F7">
                      <w:pPr>
                        <w:pStyle w:val="ListParagraph"/>
                        <w:numPr>
                          <w:ilvl w:val="0"/>
                          <w:numId w:val="8"/>
                        </w:numPr>
                        <w:ind w:left="450"/>
                      </w:pPr>
                      <w:r>
                        <w:t>How can cells be changed so that they produce new proteins and acquire new traits</w:t>
                      </w:r>
                      <w:r w:rsidR="009F39F7" w:rsidRPr="009F39F7">
                        <w:t>?</w:t>
                      </w:r>
                    </w:p>
                  </w:txbxContent>
                </v:textbox>
                <w10:wrap anchorx="margin"/>
              </v:rect>
            </w:pict>
          </mc:Fallback>
        </mc:AlternateContent>
      </w:r>
      <w:r w:rsidR="00290960" w:rsidRPr="00D3445F">
        <w:br/>
      </w:r>
    </w:p>
    <w:p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rsidR="00AD004B" w:rsidRPr="00D3445F" w:rsidRDefault="00AD004B" w:rsidP="005C3D20">
      <w:pPr>
        <w:autoSpaceDE w:val="0"/>
        <w:autoSpaceDN w:val="0"/>
        <w:adjustRightInd w:val="0"/>
      </w:pPr>
    </w:p>
    <w:p w:rsidR="008666BC" w:rsidRPr="00D3445F" w:rsidRDefault="00987589" w:rsidP="00A70A0C">
      <w:pPr>
        <w:autoSpaceDE w:val="0"/>
        <w:autoSpaceDN w:val="0"/>
        <w:adjustRightInd w:val="0"/>
        <w:ind w:left="360"/>
      </w:pPr>
      <w:r w:rsidRPr="00987589">
        <w:drawing>
          <wp:anchor distT="0" distB="0" distL="114300" distR="114300" simplePos="0" relativeHeight="251936768" behindDoc="0" locked="0" layoutInCell="1" allowOverlap="1" wp14:anchorId="10850D25" wp14:editId="5B5605DA">
            <wp:simplePos x="0" y="0"/>
            <wp:positionH relativeFrom="column">
              <wp:posOffset>2867025</wp:posOffset>
            </wp:positionH>
            <wp:positionV relativeFrom="paragraph">
              <wp:posOffset>3939540</wp:posOffset>
            </wp:positionV>
            <wp:extent cx="1609503" cy="1123496"/>
            <wp:effectExtent l="0" t="0" r="0" b="635"/>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14015" cy="1126646"/>
                    </a:xfrm>
                    <a:prstGeom prst="rect">
                      <a:avLst/>
                    </a:prstGeom>
                  </pic:spPr>
                </pic:pic>
              </a:graphicData>
            </a:graphic>
            <wp14:sizeRelH relativeFrom="margin">
              <wp14:pctWidth>0</wp14:pctWidth>
            </wp14:sizeRelH>
            <wp14:sizeRelV relativeFrom="margin">
              <wp14:pctHeight>0</wp14:pctHeight>
            </wp14:sizeRelV>
          </wp:anchor>
        </w:drawing>
      </w:r>
      <w:r w:rsidRPr="00987589">
        <w:drawing>
          <wp:anchor distT="0" distB="0" distL="114300" distR="114300" simplePos="0" relativeHeight="251935744" behindDoc="0" locked="0" layoutInCell="1" allowOverlap="1" wp14:anchorId="0844F9B7" wp14:editId="592C9BB3">
            <wp:simplePos x="0" y="0"/>
            <wp:positionH relativeFrom="column">
              <wp:posOffset>3143250</wp:posOffset>
            </wp:positionH>
            <wp:positionV relativeFrom="paragraph">
              <wp:posOffset>2739390</wp:posOffset>
            </wp:positionV>
            <wp:extent cx="1445708" cy="1047750"/>
            <wp:effectExtent l="0" t="0" r="254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8332" cy="1049652"/>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3CE3553D" wp14:editId="7849DAA6">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C0E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622113">
        <w:rPr>
          <w:noProof/>
        </w:rPr>
        <w:t>Sickle Cell Anemia</w:t>
      </w:r>
      <w:r w:rsidR="00E61238" w:rsidRPr="00AF3FDA">
        <w:rPr>
          <w:noProof/>
        </w:rPr>
        <w:t xml:space="preserve"> </w:t>
      </w:r>
    </w:p>
    <w:p w:rsidR="008D4EA0" w:rsidRDefault="00ED6F48" w:rsidP="008D4EA0">
      <w:pPr>
        <w:rPr>
          <w:rFonts w:cstheme="minorHAnsi"/>
        </w:rPr>
      </w:pPr>
      <w:r>
        <w:rPr>
          <w:noProof/>
        </w:rPr>
        <w:drawing>
          <wp:anchor distT="0" distB="0" distL="114300" distR="114300" simplePos="0" relativeHeight="251920384" behindDoc="0" locked="0" layoutInCell="1" allowOverlap="1" wp14:anchorId="6FAC6BF5" wp14:editId="44B682F3">
            <wp:simplePos x="0" y="0"/>
            <wp:positionH relativeFrom="margin">
              <wp:posOffset>4324350</wp:posOffset>
            </wp:positionH>
            <wp:positionV relativeFrom="paragraph">
              <wp:posOffset>254190</wp:posOffset>
            </wp:positionV>
            <wp:extent cx="2533650" cy="942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942975"/>
                    </a:xfrm>
                    <a:prstGeom prst="rect">
                      <a:avLst/>
                    </a:prstGeom>
                  </pic:spPr>
                </pic:pic>
              </a:graphicData>
            </a:graphic>
          </wp:anchor>
        </w:drawing>
      </w:r>
      <w:r w:rsidR="00063DC7"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9F39F7">
        <w:rPr>
          <w:rFonts w:cstheme="minorHAnsi"/>
        </w:rPr>
        <w:t xml:space="preserve">how </w:t>
      </w:r>
      <w:r w:rsidR="00622113">
        <w:rPr>
          <w:rFonts w:cstheme="minorHAnsi"/>
        </w:rPr>
        <w:t>changes in DNA and amino acid chains can affect the formation of functional proteins</w:t>
      </w:r>
      <w:r w:rsidR="00EA3784">
        <w:rPr>
          <w:rFonts w:cstheme="minorHAnsi"/>
        </w:rPr>
        <w:t>.</w:t>
      </w:r>
      <w:r w:rsidR="00327AED">
        <w:rPr>
          <w:rFonts w:cstheme="minorHAnsi"/>
        </w:rPr>
        <w:t xml:space="preserve"> </w:t>
      </w:r>
      <w:r w:rsidR="00EA3784">
        <w:rPr>
          <w:rFonts w:cstheme="minorHAnsi"/>
        </w:rPr>
        <w:t xml:space="preserve"> </w:t>
      </w:r>
    </w:p>
    <w:p w:rsidR="008D4EA0" w:rsidRPr="00B641A4" w:rsidRDefault="008D4EA0" w:rsidP="008D4EA0">
      <w:pPr>
        <w:rPr>
          <w:rFonts w:cstheme="minorHAnsi"/>
          <w:sz w:val="12"/>
          <w:szCs w:val="12"/>
        </w:rPr>
      </w:pPr>
    </w:p>
    <w:p w:rsidR="00622113" w:rsidRDefault="002409FD" w:rsidP="001E4560">
      <w:r w:rsidRPr="002409FD">
        <w:rPr>
          <w:rFonts w:cstheme="minorHAnsi"/>
          <w:b/>
          <w:bCs/>
          <w:u w:val="single"/>
        </w:rPr>
        <w:t>Initial Ideas</w:t>
      </w:r>
      <w:r w:rsidR="001E4560" w:rsidRPr="001E4560">
        <w:rPr>
          <w:rFonts w:cstheme="minorHAnsi"/>
        </w:rPr>
        <w:t xml:space="preserve">: </w:t>
      </w:r>
      <w:r w:rsidR="00622113">
        <w:t xml:space="preserve">Some members of Daryll’s extended family carry genes for </w:t>
      </w:r>
      <w:r w:rsidR="00B64A0B">
        <w:t xml:space="preserve">a </w:t>
      </w:r>
      <w:r w:rsidR="00622113">
        <w:t>genetic disease</w:t>
      </w:r>
      <w:r w:rsidR="00B64A0B">
        <w:t xml:space="preserve"> called sickle cell anemia. </w:t>
      </w:r>
      <w:r w:rsidR="00622113">
        <w:t xml:space="preserve">This disease causes symptoms such as blood clots, painful swelling, and reduced oxygen content in the blood. </w:t>
      </w:r>
    </w:p>
    <w:p w:rsidR="00622113" w:rsidRPr="00B641A4" w:rsidRDefault="00622113" w:rsidP="001E4560">
      <w:pPr>
        <w:rPr>
          <w:sz w:val="12"/>
          <w:szCs w:val="12"/>
        </w:rPr>
      </w:pPr>
    </w:p>
    <w:p w:rsidR="00622113" w:rsidRDefault="00622113" w:rsidP="001E4560">
      <w:r>
        <w:t xml:space="preserve">Daryll recently learned </w:t>
      </w:r>
      <w:r w:rsidR="00B64A0B">
        <w:t xml:space="preserve">that sickle cell anemia results from a change to a </w:t>
      </w:r>
      <w:r>
        <w:t xml:space="preserve">base molecule in the gene for the protein hemoglobin. Hemoglobin is the protein that binds to oxygen in red blood cells. If the gene changes, the protein’s shape changes. This changes red blood cells from a donut-shape to a half-moon shape. </w:t>
      </w:r>
    </w:p>
    <w:p w:rsidR="00622113" w:rsidRPr="00B641A4" w:rsidRDefault="00622113" w:rsidP="001E4560">
      <w:pPr>
        <w:rPr>
          <w:sz w:val="12"/>
          <w:szCs w:val="12"/>
        </w:rPr>
      </w:pPr>
    </w:p>
    <w:p w:rsidR="00622113" w:rsidRPr="00622113" w:rsidRDefault="00622113" w:rsidP="00622113">
      <w:pPr>
        <w:rPr>
          <w:rFonts w:cstheme="minorHAnsi"/>
          <w:b/>
          <w:bCs/>
          <w:sz w:val="12"/>
          <w:szCs w:val="12"/>
          <w:u w:val="single"/>
        </w:rPr>
      </w:pPr>
      <w:r>
        <w:t xml:space="preserve">Daryll is unclear why changing a single base </w:t>
      </w:r>
      <w:r w:rsidR="00ED6F48">
        <w:t xml:space="preserve">in a gene </w:t>
      </w:r>
      <w:r>
        <w:t>would affect</w:t>
      </w:r>
      <w:r w:rsidR="00ED6F48">
        <w:t xml:space="preserve"> </w:t>
      </w:r>
      <w:r>
        <w:t>proteins,</w:t>
      </w:r>
      <w:r w:rsidR="00ED6F48">
        <w:t xml:space="preserve"> change</w:t>
      </w:r>
      <w:r>
        <w:t xml:space="preserve"> cells, and</w:t>
      </w:r>
      <w:r w:rsidR="00ED6F48">
        <w:t xml:space="preserve"> harm</w:t>
      </w:r>
      <w:r>
        <w:t xml:space="preserve"> the entire body. He discusses this with his friends at lunch. They each share </w:t>
      </w:r>
      <w:r w:rsidR="003A13A4">
        <w:t>their ideas</w:t>
      </w:r>
      <w:r w:rsidR="0069513C">
        <w:t xml:space="preserve">. </w:t>
      </w:r>
    </w:p>
    <w:p w:rsidR="0069513C" w:rsidRDefault="0069513C" w:rsidP="00572D98">
      <w:pPr>
        <w:pStyle w:val="ListParagraph"/>
        <w:numPr>
          <w:ilvl w:val="0"/>
          <w:numId w:val="4"/>
        </w:numPr>
      </w:pPr>
      <w:r w:rsidRPr="00EC3E19">
        <w:rPr>
          <w:b/>
        </w:rPr>
        <w:t>Do you agree or disagree with each student’s claim</w:t>
      </w:r>
      <w:r>
        <w:t xml:space="preserve">? </w:t>
      </w:r>
    </w:p>
    <w:p w:rsidR="0069513C" w:rsidRDefault="00622113" w:rsidP="00572D98">
      <w:pPr>
        <w:pStyle w:val="ListParagraph"/>
        <w:numPr>
          <w:ilvl w:val="1"/>
          <w:numId w:val="4"/>
        </w:numPr>
        <w:ind w:left="1080"/>
      </w:pPr>
      <w:r>
        <w:rPr>
          <w:u w:val="single"/>
        </w:rPr>
        <w:t>Daryll</w:t>
      </w:r>
      <w:r w:rsidR="0069513C">
        <w:t>: "</w:t>
      </w:r>
      <w:r w:rsidR="006F5235">
        <w:t xml:space="preserve">I </w:t>
      </w:r>
      <w:r w:rsidR="00B64A0B">
        <w:t>know that DNA provides the instructions for assembling a protein. Maybe changing one base changes the entire DNA</w:t>
      </w:r>
      <w:r w:rsidR="0069513C">
        <w:t>" Agree/ Disagree</w:t>
      </w:r>
    </w:p>
    <w:p w:rsidR="0069513C" w:rsidRDefault="00622113" w:rsidP="00572D98">
      <w:pPr>
        <w:pStyle w:val="ListParagraph"/>
        <w:numPr>
          <w:ilvl w:val="1"/>
          <w:numId w:val="4"/>
        </w:numPr>
        <w:ind w:left="1080"/>
      </w:pPr>
      <w:r>
        <w:rPr>
          <w:u w:val="single"/>
        </w:rPr>
        <w:t>Avery</w:t>
      </w:r>
      <w:r w:rsidR="0069513C">
        <w:t>: "</w:t>
      </w:r>
      <w:r w:rsidR="00B64A0B">
        <w:t>I know that DNA is read in groups of 3 bases. The entire protein must have changed because a single amino acid was changed</w:t>
      </w:r>
      <w:r w:rsidR="0069513C">
        <w:t>." Agree / Disagree</w:t>
      </w:r>
    </w:p>
    <w:p w:rsidR="0069513C" w:rsidRPr="00772299" w:rsidRDefault="00622113" w:rsidP="00572D98">
      <w:pPr>
        <w:pStyle w:val="ListParagraph"/>
        <w:numPr>
          <w:ilvl w:val="1"/>
          <w:numId w:val="4"/>
        </w:numPr>
        <w:ind w:left="1080"/>
        <w:rPr>
          <w:sz w:val="12"/>
          <w:szCs w:val="12"/>
        </w:rPr>
      </w:pPr>
      <w:r>
        <w:rPr>
          <w:u w:val="single"/>
        </w:rPr>
        <w:t>Chandra</w:t>
      </w:r>
      <w:r w:rsidR="0069513C">
        <w:t>: “</w:t>
      </w:r>
      <w:r w:rsidR="00B64A0B">
        <w:t>This makes sense – if proteins are made from DNA, then changing the DNA will change the protein</w:t>
      </w:r>
      <w:r w:rsidR="00E95259">
        <w:t>.</w:t>
      </w:r>
      <w:r w:rsidR="0069513C">
        <w:t>” Agree / Disagree</w:t>
      </w:r>
      <w:r w:rsidR="0069513C">
        <w:br/>
      </w:r>
    </w:p>
    <w:p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B641A4">
        <w:rPr>
          <w:rFonts w:cstheme="minorHAnsi"/>
        </w:rPr>
        <w:t xml:space="preserve">make observations about differences in genes and protein shape that occur in sickle cell anemia. Use the images below to answer the questions on the following pages. </w:t>
      </w:r>
      <w:r w:rsidR="00EA3784">
        <w:t xml:space="preserve"> </w:t>
      </w:r>
    </w:p>
    <w:p w:rsidR="003136CC" w:rsidRPr="003136CC" w:rsidRDefault="003136CC" w:rsidP="001E4560">
      <w:pPr>
        <w:rPr>
          <w:sz w:val="10"/>
          <w:szCs w:val="10"/>
        </w:rPr>
      </w:pPr>
    </w:p>
    <w:p w:rsidR="003136CC" w:rsidRPr="00B641A4" w:rsidRDefault="00ED6F48" w:rsidP="003136CC">
      <w:pPr>
        <w:jc w:val="center"/>
        <w:rPr>
          <w:rFonts w:cstheme="minorHAnsi"/>
        </w:rPr>
      </w:pPr>
      <w:r>
        <w:rPr>
          <w:rFonts w:cstheme="minorHAnsi"/>
          <w:noProof/>
        </w:rPr>
        <w:drawing>
          <wp:anchor distT="0" distB="0" distL="114300" distR="114300" simplePos="0" relativeHeight="251917312" behindDoc="0" locked="0" layoutInCell="1" allowOverlap="1" wp14:anchorId="0733B02C" wp14:editId="64FA30F8">
            <wp:simplePos x="0" y="0"/>
            <wp:positionH relativeFrom="column">
              <wp:posOffset>396875</wp:posOffset>
            </wp:positionH>
            <wp:positionV relativeFrom="paragraph">
              <wp:posOffset>1066355</wp:posOffset>
            </wp:positionV>
            <wp:extent cx="6638925" cy="251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517775"/>
                    </a:xfrm>
                    <a:prstGeom prst="rect">
                      <a:avLst/>
                    </a:prstGeom>
                    <a:noFill/>
                  </pic:spPr>
                </pic:pic>
              </a:graphicData>
            </a:graphic>
          </wp:anchor>
        </w:drawing>
      </w:r>
      <w:r w:rsidR="003136CC" w:rsidRPr="003136CC">
        <w:rPr>
          <w:rFonts w:cstheme="minorHAnsi"/>
          <w:noProof/>
        </w:rPr>
        <mc:AlternateContent>
          <mc:Choice Requires="wps">
            <w:drawing>
              <wp:anchor distT="45720" distB="45720" distL="114300" distR="114300" simplePos="0" relativeHeight="251919360" behindDoc="0" locked="0" layoutInCell="1" allowOverlap="1" wp14:anchorId="54E4E7E8" wp14:editId="6CA19329">
                <wp:simplePos x="0" y="0"/>
                <wp:positionH relativeFrom="column">
                  <wp:posOffset>5159375</wp:posOffset>
                </wp:positionH>
                <wp:positionV relativeFrom="paragraph">
                  <wp:posOffset>253810</wp:posOffset>
                </wp:positionV>
                <wp:extent cx="129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097" cy="1404620"/>
                        </a:xfrm>
                        <a:prstGeom prst="rect">
                          <a:avLst/>
                        </a:prstGeom>
                        <a:noFill/>
                        <a:ln w="9525">
                          <a:noFill/>
                          <a:miter lim="800000"/>
                          <a:headEnd/>
                          <a:tailEnd/>
                        </a:ln>
                      </wps:spPr>
                      <wps:txbx>
                        <w:txbxContent>
                          <w:p w:rsidR="003136CC" w:rsidRPr="003136CC" w:rsidRDefault="003136CC">
                            <w:pPr>
                              <w:rPr>
                                <w:i/>
                              </w:rPr>
                            </w:pPr>
                            <w:r w:rsidRPr="003136CC">
                              <w:rPr>
                                <w:i/>
                              </w:rPr>
                              <w:t>Normal Gene</w:t>
                            </w:r>
                          </w:p>
                          <w:p w:rsidR="003136CC" w:rsidRPr="003136CC" w:rsidRDefault="003136CC">
                            <w:pPr>
                              <w:rPr>
                                <w:i/>
                              </w:rPr>
                            </w:pPr>
                          </w:p>
                          <w:p w:rsidR="003136CC" w:rsidRPr="003136CC" w:rsidRDefault="003136CC">
                            <w:pPr>
                              <w:rPr>
                                <w:i/>
                              </w:rPr>
                            </w:pPr>
                          </w:p>
                          <w:p w:rsidR="003136CC" w:rsidRPr="003136CC" w:rsidRDefault="003136CC">
                            <w:pPr>
                              <w:rPr>
                                <w:i/>
                              </w:rPr>
                            </w:pPr>
                          </w:p>
                          <w:p w:rsidR="003136CC" w:rsidRPr="003136CC" w:rsidRDefault="003136CC">
                            <w:pPr>
                              <w:rPr>
                                <w:i/>
                              </w:rPr>
                            </w:pPr>
                            <w:r w:rsidRPr="003136CC">
                              <w:rPr>
                                <w:i/>
                              </w:rPr>
                              <w:t>Sickle Cell G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4E7E8" id="Text Box 2" o:spid="_x0000_s1032" type="#_x0000_t202" style="position:absolute;left:0;text-align:left;margin-left:406.25pt;margin-top:20pt;width:101.9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pEQIAAPw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" filled="f" stroked="f">
                <v:textbox style="mso-fit-shape-to-text:t">
                  <w:txbxContent>
                    <w:p w:rsidR="003136CC" w:rsidRPr="003136CC" w:rsidRDefault="003136CC">
                      <w:pPr>
                        <w:rPr>
                          <w:i/>
                        </w:rPr>
                      </w:pPr>
                      <w:r w:rsidRPr="003136CC">
                        <w:rPr>
                          <w:i/>
                        </w:rPr>
                        <w:t>Normal Gene</w:t>
                      </w:r>
                    </w:p>
                    <w:p w:rsidR="003136CC" w:rsidRPr="003136CC" w:rsidRDefault="003136CC">
                      <w:pPr>
                        <w:rPr>
                          <w:i/>
                        </w:rPr>
                      </w:pPr>
                    </w:p>
                    <w:p w:rsidR="003136CC" w:rsidRPr="003136CC" w:rsidRDefault="003136CC">
                      <w:pPr>
                        <w:rPr>
                          <w:i/>
                        </w:rPr>
                      </w:pPr>
                    </w:p>
                    <w:p w:rsidR="003136CC" w:rsidRPr="003136CC" w:rsidRDefault="003136CC">
                      <w:pPr>
                        <w:rPr>
                          <w:i/>
                        </w:rPr>
                      </w:pPr>
                    </w:p>
                    <w:p w:rsidR="003136CC" w:rsidRPr="003136CC" w:rsidRDefault="003136CC">
                      <w:pPr>
                        <w:rPr>
                          <w:i/>
                        </w:rPr>
                      </w:pPr>
                      <w:r w:rsidRPr="003136CC">
                        <w:rPr>
                          <w:i/>
                        </w:rPr>
                        <w:t>Sickle Cell Gene</w:t>
                      </w:r>
                    </w:p>
                  </w:txbxContent>
                </v:textbox>
              </v:shape>
            </w:pict>
          </mc:Fallback>
        </mc:AlternateContent>
      </w:r>
      <w:r w:rsidR="003136CC">
        <w:rPr>
          <w:noProof/>
        </w:rPr>
        <w:drawing>
          <wp:inline distT="0" distB="0" distL="0" distR="0" wp14:anchorId="2D78A0A1" wp14:editId="07B71C0F">
            <wp:extent cx="3598223" cy="1513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400"/>
                    <a:stretch/>
                  </pic:blipFill>
                  <pic:spPr bwMode="auto">
                    <a:xfrm>
                      <a:off x="0" y="0"/>
                      <a:ext cx="3606426" cy="1517291"/>
                    </a:xfrm>
                    <a:prstGeom prst="rect">
                      <a:avLst/>
                    </a:prstGeom>
                    <a:ln>
                      <a:noFill/>
                    </a:ln>
                    <a:extLst>
                      <a:ext uri="{53640926-AAD7-44D8-BBD7-CCE9431645EC}">
                        <a14:shadowObscured xmlns:a14="http://schemas.microsoft.com/office/drawing/2010/main"/>
                      </a:ext>
                    </a:extLst>
                  </pic:spPr>
                </pic:pic>
              </a:graphicData>
            </a:graphic>
          </wp:inline>
        </w:drawing>
      </w:r>
    </w:p>
    <w:p w:rsidR="00C90E09" w:rsidRDefault="00C90E09" w:rsidP="001E4560"/>
    <w:p w:rsidR="00B641A4" w:rsidRDefault="00416E9D" w:rsidP="00B641A4">
      <w:pPr>
        <w:pStyle w:val="ListParagraph"/>
        <w:numPr>
          <w:ilvl w:val="0"/>
          <w:numId w:val="31"/>
        </w:numPr>
      </w:pPr>
      <w:r>
        <w:br w:type="page"/>
      </w:r>
      <w:r w:rsidR="00B641A4" w:rsidRPr="001E4560">
        <w:rPr>
          <w:b/>
          <w:bCs/>
        </w:rPr>
        <w:lastRenderedPageBreak/>
        <w:t>Begin by individually</w:t>
      </w:r>
      <w:r w:rsidR="00B641A4">
        <w:rPr>
          <w:b/>
          <w:bCs/>
        </w:rPr>
        <w:t xml:space="preserve"> attempting to make sense of the</w:t>
      </w:r>
      <w:r w:rsidR="00B641A4" w:rsidRPr="001E4560">
        <w:rPr>
          <w:b/>
          <w:bCs/>
        </w:rPr>
        <w:t>s</w:t>
      </w:r>
      <w:r w:rsidR="00B641A4">
        <w:rPr>
          <w:b/>
          <w:bCs/>
        </w:rPr>
        <w:t>e</w:t>
      </w:r>
      <w:r w:rsidR="00B641A4" w:rsidRPr="001E4560">
        <w:rPr>
          <w:b/>
          <w:bCs/>
        </w:rPr>
        <w:t xml:space="preserve"> image</w:t>
      </w:r>
      <w:r w:rsidR="00B641A4">
        <w:t xml:space="preserve">. What do you think you are seeing in these images? How does this relate to any prior knowledge or experience that you have? </w:t>
      </w:r>
      <w:r w:rsidR="00B641A4">
        <w:br/>
      </w:r>
    </w:p>
    <w:p w:rsidR="00B641A4" w:rsidRDefault="00B641A4" w:rsidP="00B641A4">
      <w:pPr>
        <w:pStyle w:val="ListParagraph"/>
        <w:numPr>
          <w:ilvl w:val="0"/>
          <w:numId w:val="31"/>
        </w:num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rsidR="00B641A4" w:rsidRPr="001E4560" w:rsidRDefault="00B641A4" w:rsidP="00B641A4">
      <w:pPr>
        <w:pStyle w:val="ListParagraph"/>
        <w:numPr>
          <w:ilvl w:val="0"/>
          <w:numId w:val="31"/>
        </w:numPr>
        <w:rPr>
          <w:b/>
          <w:bCs/>
        </w:rPr>
      </w:pPr>
      <w:r w:rsidRPr="001E4560">
        <w:rPr>
          <w:b/>
          <w:bCs/>
        </w:rPr>
        <w:t xml:space="preserve">Based on this data, what is one </w:t>
      </w:r>
      <w:r>
        <w:rPr>
          <w:b/>
          <w:bCs/>
        </w:rPr>
        <w:t>difference you can observe between the normal and sickle cell genes and/or proteins</w:t>
      </w:r>
      <w:r w:rsidRPr="001E4560">
        <w:rPr>
          <w:b/>
          <w:bCs/>
        </w:rPr>
        <w:t xml:space="preserve">? </w:t>
      </w:r>
    </w:p>
    <w:p w:rsidR="00B641A4" w:rsidRDefault="00B641A4" w:rsidP="00B641A4">
      <w:pPr>
        <w:pStyle w:val="ListParagraph"/>
        <w:numPr>
          <w:ilvl w:val="1"/>
          <w:numId w:val="31"/>
        </w:numPr>
      </w:pPr>
      <w:r>
        <w:t xml:space="preserve">How is this conclusion supported by this data? </w:t>
      </w:r>
    </w:p>
    <w:p w:rsidR="00B641A4" w:rsidRDefault="00B641A4" w:rsidP="00B641A4">
      <w:pPr>
        <w:pStyle w:val="ListParagraph"/>
        <w:numPr>
          <w:ilvl w:val="1"/>
          <w:numId w:val="31"/>
        </w:numPr>
      </w:pPr>
      <w:r>
        <w:t xml:space="preserve">What specifically suggests that your claim is accurate? </w:t>
      </w:r>
      <w:r>
        <w:br/>
      </w:r>
    </w:p>
    <w:p w:rsidR="00B641A4" w:rsidRPr="001E4560" w:rsidRDefault="00B641A4" w:rsidP="00B641A4">
      <w:pPr>
        <w:pStyle w:val="ListParagraph"/>
        <w:numPr>
          <w:ilvl w:val="0"/>
          <w:numId w:val="31"/>
        </w:numPr>
        <w:rPr>
          <w:b/>
          <w:bCs/>
        </w:rPr>
      </w:pPr>
      <w:r w:rsidRPr="001E4560">
        <w:rPr>
          <w:b/>
          <w:bCs/>
        </w:rPr>
        <w:t xml:space="preserve">Based on this data, what is </w:t>
      </w:r>
      <w:r>
        <w:rPr>
          <w:b/>
          <w:bCs/>
        </w:rPr>
        <w:t>a second</w:t>
      </w:r>
      <w:r w:rsidRPr="001E4560">
        <w:rPr>
          <w:b/>
          <w:bCs/>
        </w:rPr>
        <w:t xml:space="preserve"> </w:t>
      </w:r>
      <w:r>
        <w:rPr>
          <w:b/>
          <w:bCs/>
        </w:rPr>
        <w:t>difference you can observe between the normal and sickle cell genes and/or proteins</w:t>
      </w:r>
      <w:r w:rsidRPr="001E4560">
        <w:rPr>
          <w:b/>
          <w:bCs/>
        </w:rPr>
        <w:t xml:space="preserve">? </w:t>
      </w:r>
    </w:p>
    <w:p w:rsidR="00B641A4" w:rsidRDefault="00B641A4" w:rsidP="00B641A4">
      <w:pPr>
        <w:pStyle w:val="ListParagraph"/>
        <w:numPr>
          <w:ilvl w:val="1"/>
          <w:numId w:val="31"/>
        </w:numPr>
      </w:pPr>
      <w:r>
        <w:t xml:space="preserve">How is this conclusion supported by this data? </w:t>
      </w:r>
    </w:p>
    <w:p w:rsidR="00B641A4" w:rsidRDefault="00B641A4" w:rsidP="00B641A4">
      <w:pPr>
        <w:pStyle w:val="ListParagraph"/>
        <w:numPr>
          <w:ilvl w:val="1"/>
          <w:numId w:val="31"/>
        </w:numPr>
      </w:pPr>
      <w:r>
        <w:t>What specifically suggests that your claim is accurate?</w:t>
      </w:r>
      <w:r>
        <w:br/>
      </w:r>
    </w:p>
    <w:p w:rsidR="00B641A4" w:rsidRDefault="00B641A4" w:rsidP="00B641A4">
      <w:pPr>
        <w:pStyle w:val="ListParagraph"/>
        <w:numPr>
          <w:ilvl w:val="0"/>
          <w:numId w:val="31"/>
        </w:numPr>
      </w:pPr>
      <w:r w:rsidRPr="001E4560">
        <w:rPr>
          <w:b/>
          <w:bCs/>
        </w:rPr>
        <w:t>Would you change any of your responses to the first question above?</w:t>
      </w:r>
      <w:r>
        <w:t xml:space="preserve"> (See Question #1 under </w:t>
      </w:r>
      <w:r>
        <w:rPr>
          <w:i/>
          <w:iCs/>
        </w:rPr>
        <w:t>Initial Ideas</w:t>
      </w:r>
      <w:r>
        <w:t xml:space="preserve">). Discuss as a team. </w:t>
      </w:r>
    </w:p>
    <w:p w:rsidR="00B641A4" w:rsidRDefault="00B641A4" w:rsidP="00B641A4">
      <w:pPr>
        <w:ind w:left="720" w:hanging="360"/>
        <w:rPr>
          <w:noProof/>
        </w:rPr>
      </w:pPr>
      <w:r>
        <w:rPr>
          <w:rFonts w:cstheme="minorHAnsi"/>
          <w:b/>
          <w:bCs/>
          <w:u w:val="single"/>
        </w:rPr>
        <w:t>Discussion &amp; Developing Ideas</w:t>
      </w:r>
    </w:p>
    <w:p w:rsidR="00B641A4" w:rsidRDefault="00B641A4" w:rsidP="00B641A4">
      <w:pPr>
        <w:pStyle w:val="ListParagraph"/>
        <w:numPr>
          <w:ilvl w:val="0"/>
          <w:numId w:val="31"/>
        </w:numPr>
        <w:rPr>
          <w:noProof/>
        </w:rPr>
      </w:pPr>
      <w:r>
        <w:rPr>
          <w:noProof/>
        </w:rPr>
        <mc:AlternateContent>
          <mc:Choice Requires="wps">
            <w:drawing>
              <wp:anchor distT="0" distB="0" distL="114300" distR="114300" simplePos="0" relativeHeight="251915264" behindDoc="0" locked="0" layoutInCell="1" allowOverlap="1" wp14:anchorId="2AE71E60" wp14:editId="7F851F1D">
                <wp:simplePos x="0" y="0"/>
                <wp:positionH relativeFrom="column">
                  <wp:posOffset>75565</wp:posOffset>
                </wp:positionH>
                <wp:positionV relativeFrom="paragraph">
                  <wp:posOffset>601345</wp:posOffset>
                </wp:positionV>
                <wp:extent cx="3386455" cy="2006600"/>
                <wp:effectExtent l="0" t="0" r="17145" b="12700"/>
                <wp:wrapNone/>
                <wp:docPr id="2" name="Rounded Rectangle 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AE71E60" id="Rounded Rectangle 2" o:spid="_x0000_s1033" style="position:absolute;left:0;text-align:left;margin-left:5.95pt;margin-top:47.35pt;width:266.65pt;height:1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HdQIAADA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" fillcolor="white [3201]" strokecolor="#70ad47 [3209]"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31079E5C" wp14:editId="0C530EF5">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079E5C" id="Rounded Rectangle 21" o:spid="_x0000_s1034" style="position:absolute;left:0;text-align:left;margin-left:276.65pt;margin-top:47.1pt;width:266.65pt;height:15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HGwLGXYCAAAyBQAADgAA&#10;AAAAAAAAAAAAAAAuAgAAZHJzL2Uyb0RvYy54bWxQSwECLQAUAAYACAAAACEAQtoGb98AAAALAQAA&#10;DwAAAAAAAAAAAAAAAADQBAAAZHJzL2Rvd25yZXYueG1sUEsFBgAAAAAEAAQA8wAAANwFAAAAAA==&#10;" fillcolor="white [3201]" strokecolor="#ed7d31 [3205]"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disagreed about… </w:t>
                      </w:r>
                    </w:p>
                  </w:txbxContent>
                </v:textbox>
              </v:roundrect>
            </w:pict>
          </mc:Fallback>
        </mc:AlternateContent>
      </w:r>
      <w:r>
        <w:rPr>
          <w:noProof/>
        </w:rPr>
        <w:t xml:space="preserve">As a class, discuss your ideas about this data. What are ideas that most agreed on? Where did your ideas differ as a class? Based on your instructor’s directions, use the space below or another option (e.g., whiteboard, online document, etc.) to record your ideas.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16E9D" w:rsidRDefault="00B641A4" w:rsidP="003136CC">
      <w:pPr>
        <w:pStyle w:val="ListParagraph"/>
        <w:numPr>
          <w:ilvl w:val="0"/>
          <w:numId w:val="31"/>
        </w:numPr>
      </w:pPr>
      <w:r w:rsidRPr="00B641A4">
        <w:rPr>
          <w:b/>
          <w:bCs/>
          <w:noProof/>
        </w:rPr>
        <w:t>How does a protein determine traits</w:t>
      </w:r>
      <w:r w:rsidRPr="0034720E">
        <w:rPr>
          <w:b/>
          <w:bCs/>
          <w:noProof/>
        </w:rPr>
        <w:t>?</w:t>
      </w:r>
      <w:r>
        <w:rPr>
          <w:b/>
          <w:bCs/>
          <w:noProof/>
        </w:rPr>
        <w:t xml:space="preserve"> How does the function of a protein relate to its shape?</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rsidR="00EA3784" w:rsidRPr="00B25162" w:rsidRDefault="00EA3784" w:rsidP="00EA3784">
      <w:pPr>
        <w:pStyle w:val="Title"/>
        <w:rPr>
          <w:noProof/>
        </w:rPr>
      </w:pPr>
      <w:r>
        <w:rPr>
          <w:noProof/>
        </w:rPr>
        <w:lastRenderedPageBreak/>
        <w:t xml:space="preserve">Part 2: Core Ideas </w:t>
      </w:r>
      <w:r w:rsidRPr="00AF3FDA">
        <w:rPr>
          <w:noProof/>
        </w:rPr>
        <w:t xml:space="preserve"> </w:t>
      </w:r>
    </w:p>
    <w:p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rsidR="00EA3784" w:rsidRPr="00E0648E" w:rsidRDefault="00EA3784" w:rsidP="00EA3784">
      <w:pPr>
        <w:rPr>
          <w:rFonts w:cstheme="minorHAnsi"/>
          <w:sz w:val="12"/>
          <w:szCs w:val="12"/>
        </w:rPr>
      </w:pPr>
    </w:p>
    <w:p w:rsidR="00CE5F4F" w:rsidRPr="00CE5F4F" w:rsidRDefault="003136CC" w:rsidP="00EA3784">
      <w:pPr>
        <w:rPr>
          <w:rFonts w:cstheme="minorHAnsi"/>
          <w:b/>
          <w:bCs/>
          <w:sz w:val="12"/>
          <w:szCs w:val="12"/>
          <w:u w:val="single"/>
        </w:rPr>
      </w:pPr>
      <w:r>
        <w:rPr>
          <w:b/>
          <w:u w:val="single"/>
        </w:rPr>
        <w:t>Intro Video</w:t>
      </w:r>
      <w:r w:rsidR="00CE5F4F">
        <w:t xml:space="preserve">:  </w:t>
      </w:r>
      <w:hyperlink r:id="rId14" w:history="1">
        <w:r w:rsidRPr="00F05D43">
          <w:rPr>
            <w:rStyle w:val="Hyperlink"/>
          </w:rPr>
          <w:t>https://www.youtube.com/watch?v=yZ2aY5lxEGE</w:t>
        </w:r>
      </w:hyperlink>
      <w:r>
        <w:t xml:space="preserve"> </w:t>
      </w:r>
      <w:r w:rsidR="002D1E68">
        <w:br/>
      </w:r>
    </w:p>
    <w:p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5" w:history="1">
        <w:r w:rsidR="003136CC" w:rsidRPr="00F05D43">
          <w:rPr>
            <w:rStyle w:val="Hyperlink"/>
          </w:rPr>
          <w:t>https://bit.ly/WUHS-Bio-DNAProteinsW3</w:t>
        </w:r>
      </w:hyperlink>
      <w:r w:rsidR="003136CC">
        <w:t xml:space="preserve"> </w:t>
      </w:r>
      <w:r w:rsidR="00E01E50">
        <w:t xml:space="preserve"> </w:t>
      </w:r>
      <w:r>
        <w:t xml:space="preserve"> </w:t>
      </w:r>
      <w:r>
        <w:br/>
      </w:r>
    </w:p>
    <w:p w:rsidR="00EA3784" w:rsidRDefault="00EA3784" w:rsidP="00EA3784">
      <w:pPr>
        <w:rPr>
          <w:rFonts w:cstheme="minorHAnsi"/>
        </w:rPr>
      </w:pPr>
      <w:r w:rsidRPr="003E70E7">
        <w:rPr>
          <w:rFonts w:cstheme="minorHAnsi"/>
          <w:b/>
          <w:u w:val="single"/>
        </w:rPr>
        <w:t>Driving Questions</w:t>
      </w:r>
      <w:r>
        <w:rPr>
          <w:rFonts w:cstheme="minorHAnsi"/>
        </w:rPr>
        <w:t xml:space="preserve">: </w:t>
      </w:r>
    </w:p>
    <w:p w:rsidR="00C715C8" w:rsidRPr="00D275DD" w:rsidRDefault="00D275DD" w:rsidP="003136CC">
      <w:pPr>
        <w:pStyle w:val="ListParagraph"/>
        <w:numPr>
          <w:ilvl w:val="0"/>
          <w:numId w:val="5"/>
        </w:numPr>
        <w:rPr>
          <w:iCs/>
        </w:rPr>
      </w:pPr>
      <w:r>
        <w:t xml:space="preserve">What determines the function of a protein? </w:t>
      </w:r>
    </w:p>
    <w:p w:rsidR="00D275DD" w:rsidRPr="000A232A" w:rsidRDefault="000A232A" w:rsidP="003136CC">
      <w:pPr>
        <w:pStyle w:val="ListParagraph"/>
        <w:numPr>
          <w:ilvl w:val="0"/>
          <w:numId w:val="5"/>
        </w:numPr>
        <w:rPr>
          <w:iCs/>
        </w:rPr>
      </w:pPr>
      <w:r>
        <w:t xml:space="preserve">What properties determine the shape of a protein? </w:t>
      </w:r>
    </w:p>
    <w:p w:rsidR="000A232A" w:rsidRPr="000A232A" w:rsidRDefault="000A232A" w:rsidP="003136CC">
      <w:pPr>
        <w:pStyle w:val="ListParagraph"/>
        <w:numPr>
          <w:ilvl w:val="0"/>
          <w:numId w:val="5"/>
        </w:numPr>
        <w:rPr>
          <w:iCs/>
        </w:rPr>
      </w:pPr>
      <w:r>
        <w:t xml:space="preserve">What is the difference between a hydrophobic </w:t>
      </w:r>
      <w:r w:rsidR="007B4A5C">
        <w:t>amino acid</w:t>
      </w:r>
      <w:r w:rsidR="007B4A5C">
        <w:t xml:space="preserve"> </w:t>
      </w:r>
      <w:r>
        <w:t xml:space="preserve">and a hydrophilic amino acid? </w:t>
      </w:r>
    </w:p>
    <w:p w:rsidR="000A232A" w:rsidRPr="009F2AB5" w:rsidRDefault="000A232A" w:rsidP="000A232A">
      <w:pPr>
        <w:pStyle w:val="ListParagraph"/>
        <w:numPr>
          <w:ilvl w:val="0"/>
          <w:numId w:val="5"/>
        </w:numPr>
        <w:rPr>
          <w:iCs/>
        </w:rPr>
      </w:pPr>
      <w:r>
        <w:t>Where are hydrophobic and hydrophilic amino acids found in a prot</w:t>
      </w:r>
      <w:r w:rsidR="007B4A5C">
        <w:t>ein? Why?</w:t>
      </w:r>
    </w:p>
    <w:p w:rsidR="000A232A" w:rsidRDefault="000A232A" w:rsidP="003136CC">
      <w:pPr>
        <w:pStyle w:val="ListParagraph"/>
        <w:numPr>
          <w:ilvl w:val="0"/>
          <w:numId w:val="5"/>
        </w:numPr>
        <w:rPr>
          <w:iCs/>
        </w:rPr>
      </w:pPr>
      <w:r>
        <w:rPr>
          <w:iCs/>
        </w:rPr>
        <w:t xml:space="preserve">How does the positive or negative charge of some amino acids affect the shape of a protein? </w:t>
      </w:r>
    </w:p>
    <w:p w:rsidR="000A232A" w:rsidRDefault="000A232A" w:rsidP="003136CC">
      <w:pPr>
        <w:pStyle w:val="ListParagraph"/>
        <w:numPr>
          <w:ilvl w:val="0"/>
          <w:numId w:val="5"/>
        </w:numPr>
        <w:rPr>
          <w:iCs/>
        </w:rPr>
      </w:pPr>
      <w:r>
        <w:rPr>
          <w:iCs/>
        </w:rPr>
        <w:t xml:space="preserve">How are cysteine amino acids unique? How do these amino acids affect the shape of a protein? </w:t>
      </w:r>
    </w:p>
    <w:p w:rsidR="000A232A" w:rsidRDefault="000A232A" w:rsidP="000A232A">
      <w:pPr>
        <w:pStyle w:val="ListParagraph"/>
        <w:numPr>
          <w:ilvl w:val="0"/>
          <w:numId w:val="5"/>
        </w:numPr>
        <w:rPr>
          <w:iCs/>
        </w:rPr>
      </w:pPr>
      <w:r w:rsidRPr="000A232A">
        <w:rPr>
          <w:iCs/>
        </w:rPr>
        <w:t>Sickle cell anemia occurs when a T-base in DNA is substituted for an A.</w:t>
      </w:r>
      <w:r>
        <w:rPr>
          <w:iCs/>
        </w:rPr>
        <w:t xml:space="preserve"> How does changing a single base result in changes at the molecular, cellular, and bodily levels? </w:t>
      </w:r>
    </w:p>
    <w:p w:rsidR="000A232A" w:rsidRDefault="000A232A" w:rsidP="000A232A">
      <w:pPr>
        <w:pStyle w:val="ListParagraph"/>
        <w:numPr>
          <w:ilvl w:val="0"/>
          <w:numId w:val="5"/>
        </w:numPr>
        <w:rPr>
          <w:iCs/>
        </w:rPr>
      </w:pPr>
      <w:r>
        <w:rPr>
          <w:iCs/>
        </w:rPr>
        <w:t xml:space="preserve">How is it possible that a gene from one organism can be moved to another organism and remain functional? </w:t>
      </w:r>
    </w:p>
    <w:p w:rsidR="000A232A" w:rsidRDefault="000A232A" w:rsidP="000A232A">
      <w:pPr>
        <w:pStyle w:val="ListParagraph"/>
        <w:numPr>
          <w:ilvl w:val="0"/>
          <w:numId w:val="5"/>
        </w:numPr>
        <w:rPr>
          <w:iCs/>
        </w:rPr>
      </w:pPr>
      <w:r>
        <w:rPr>
          <w:iCs/>
        </w:rPr>
        <w:t xml:space="preserve">Explain how the following are similar and different: </w:t>
      </w:r>
      <w:r w:rsidRPr="000A232A">
        <w:rPr>
          <w:i/>
          <w:iCs/>
        </w:rPr>
        <w:t>genetic engineering, genome, GMO</w:t>
      </w:r>
      <w:r>
        <w:rPr>
          <w:iCs/>
        </w:rPr>
        <w:t xml:space="preserve">. </w:t>
      </w:r>
    </w:p>
    <w:p w:rsidR="000A232A" w:rsidRPr="000A232A" w:rsidRDefault="007A5C54" w:rsidP="000A232A">
      <w:pPr>
        <w:pStyle w:val="ListParagraph"/>
        <w:numPr>
          <w:ilvl w:val="0"/>
          <w:numId w:val="5"/>
        </w:numPr>
        <w:rPr>
          <w:iCs/>
        </w:rPr>
      </w:pPr>
      <w:r>
        <w:rPr>
          <w:iCs/>
        </w:rPr>
        <w:t>How are genetically modified organisms created</w:t>
      </w:r>
      <w:r w:rsidR="000A232A">
        <w:rPr>
          <w:iCs/>
        </w:rPr>
        <w:t xml:space="preserve">? In your response, include the following: </w:t>
      </w:r>
      <w:r w:rsidR="000A232A" w:rsidRPr="000A232A">
        <w:rPr>
          <w:i/>
          <w:iCs/>
        </w:rPr>
        <w:t xml:space="preserve">restriction enzyme, restriction site, sticky ends. </w:t>
      </w:r>
    </w:p>
    <w:p w:rsidR="000A232A" w:rsidRDefault="000A232A" w:rsidP="000A232A">
      <w:pPr>
        <w:pStyle w:val="ListParagraph"/>
        <w:numPr>
          <w:ilvl w:val="0"/>
          <w:numId w:val="5"/>
        </w:numPr>
        <w:rPr>
          <w:iCs/>
        </w:rPr>
      </w:pPr>
      <w:r>
        <w:rPr>
          <w:iCs/>
        </w:rPr>
        <w:t xml:space="preserve">Is it likely that you will encounter GMOs in your day to day life? Explain using examples. </w:t>
      </w:r>
    </w:p>
    <w:p w:rsidR="000A232A" w:rsidRPr="000A232A" w:rsidRDefault="000A232A" w:rsidP="000A232A">
      <w:pPr>
        <w:pStyle w:val="ListParagraph"/>
        <w:numPr>
          <w:ilvl w:val="0"/>
          <w:numId w:val="5"/>
        </w:numPr>
        <w:rPr>
          <w:iCs/>
        </w:rPr>
      </w:pPr>
      <w:r>
        <w:rPr>
          <w:iCs/>
        </w:rPr>
        <w:t xml:space="preserve">How does CRISPR-Cas9 enable genetic modification? How is it different from earlier forms of genetic engineering? </w:t>
      </w:r>
    </w:p>
    <w:p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rsidR="00EA3784" w:rsidRPr="00E5572A" w:rsidRDefault="003136CC" w:rsidP="00EA3784">
      <w:pPr>
        <w:rPr>
          <w:noProof/>
        </w:rPr>
      </w:pPr>
      <w:r w:rsidRPr="00B641A4">
        <w:rPr>
          <w:b/>
          <w:bCs/>
          <w:noProof/>
        </w:rPr>
        <w:t>How does a protein determine traits</w:t>
      </w:r>
      <w:r w:rsidRPr="0034720E">
        <w:rPr>
          <w:b/>
          <w:bCs/>
          <w:noProof/>
        </w:rPr>
        <w:t>?</w:t>
      </w:r>
      <w:r w:rsidR="009F2AB5">
        <w:rPr>
          <w:noProof/>
          <w:u w:val="single"/>
        </w:rPr>
        <w:br/>
      </w:r>
      <w:r>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0A232A">
        <w:rPr>
          <w:noProof/>
        </w:rPr>
        <w:br/>
      </w:r>
      <w:r w:rsidR="000A232A">
        <w:rPr>
          <w:b/>
          <w:bCs/>
          <w:noProof/>
        </w:rPr>
        <w:t xml:space="preserve">How can a new gene be added to an organism where it never existed before? </w:t>
      </w:r>
      <w:r w:rsidR="000A232A">
        <w:rPr>
          <w:b/>
          <w:bCs/>
          <w:noProof/>
        </w:rPr>
        <w:br/>
      </w:r>
      <w:r w:rsidR="000A232A">
        <w:rPr>
          <w:noProof/>
          <w:u w:val="single"/>
        </w:rPr>
        <w:br/>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br/>
      </w:r>
      <w:r w:rsidR="000A232A">
        <w:rPr>
          <w:noProof/>
          <w:u w:val="single"/>
        </w:rPr>
        <w:br/>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tab/>
      </w:r>
      <w:r w:rsidR="000A232A">
        <w:rPr>
          <w:noProof/>
          <w:u w:val="single"/>
        </w:rPr>
        <w:br/>
      </w:r>
      <w:r w:rsidR="00EA3784">
        <w:rPr>
          <w:noProof/>
        </w:rPr>
        <w:br w:type="page"/>
      </w:r>
    </w:p>
    <w:p w:rsidR="00385E45" w:rsidRPr="00385E45" w:rsidRDefault="00692B95" w:rsidP="00385E45">
      <w:pPr>
        <w:pStyle w:val="Title"/>
        <w:rPr>
          <w:noProof/>
        </w:rPr>
      </w:pPr>
      <w:r>
        <w:rPr>
          <w:noProof/>
        </w:rPr>
        <w:lastRenderedPageBreak/>
        <w:t xml:space="preserve">Part 3A Investigation: </w:t>
      </w:r>
      <w:r w:rsidR="00A552DF">
        <w:rPr>
          <w:noProof/>
        </w:rPr>
        <w:t>Pipe-cleaner Proteins</w:t>
      </w:r>
    </w:p>
    <w:p w:rsidR="00CD4ABA" w:rsidRDefault="00385E45" w:rsidP="00A552DF">
      <w:r w:rsidRPr="0090766E">
        <w:rPr>
          <w:b/>
          <w:bCs/>
        </w:rPr>
        <w:t>Overview</w:t>
      </w:r>
      <w:r w:rsidRPr="0090766E">
        <w:t xml:space="preserve">: you will </w:t>
      </w:r>
      <w:r w:rsidR="000A232A">
        <w:t xml:space="preserve">use models to explore how amino acid properties affect protein shape and function. </w:t>
      </w:r>
      <w:r w:rsidR="000A232A">
        <w:br/>
      </w:r>
    </w:p>
    <w:p w:rsidR="000A232A" w:rsidRDefault="000A232A" w:rsidP="000A232A">
      <w:r w:rsidRPr="000A232A">
        <w:rPr>
          <w:b/>
        </w:rPr>
        <w:t>Background</w:t>
      </w:r>
      <w:r>
        <w:t xml:space="preserve">: The function of a protein is determined by its shape, and the shape of the protein is determined by </w:t>
      </w:r>
      <w:r w:rsidR="007A5C54">
        <w:t xml:space="preserve">the order of </w:t>
      </w:r>
      <w:r>
        <w:t xml:space="preserve">its amino acids.  </w:t>
      </w:r>
      <w:r w:rsidR="006D261E">
        <w:t>W</w:t>
      </w:r>
      <w:r>
        <w:t xml:space="preserve">e can explore proteins in an indirect way through </w:t>
      </w:r>
      <w:r w:rsidRPr="00802D41">
        <w:rPr>
          <w:u w:val="single"/>
        </w:rPr>
        <w:t>modeling</w:t>
      </w:r>
      <w:r>
        <w:t xml:space="preserve">. A </w:t>
      </w:r>
      <w:r w:rsidR="007A5C54">
        <w:t xml:space="preserve">scientific </w:t>
      </w:r>
      <w:r>
        <w:t xml:space="preserve">model is a substitute for the actual thing we are studying, but it is also similar to what it represents.  It tends to follow the same rules as the actual object, and it provides us with a simpler idea of a more complex process so that we can better understand it. In this case, you will be using pipe cleaners, beads, and cut up straws to model how proteins fold, and how mutations affect the shape of proteins.  </w:t>
      </w:r>
    </w:p>
    <w:p w:rsidR="006D261E" w:rsidRDefault="006D261E" w:rsidP="000A232A"/>
    <w:p w:rsidR="000A232A" w:rsidRPr="009921B5" w:rsidRDefault="000A232A" w:rsidP="000A232A">
      <w:pPr>
        <w:rPr>
          <w:b/>
          <w:u w:val="single"/>
        </w:rPr>
      </w:pPr>
      <w:r w:rsidRPr="009921B5">
        <w:rPr>
          <w:b/>
          <w:u w:val="single"/>
        </w:rPr>
        <w:t xml:space="preserve">There are 3 </w:t>
      </w:r>
      <w:r>
        <w:rPr>
          <w:b/>
          <w:u w:val="single"/>
        </w:rPr>
        <w:t>important properties of amino acids that affect</w:t>
      </w:r>
      <w:r w:rsidRPr="009921B5">
        <w:rPr>
          <w:b/>
          <w:u w:val="single"/>
        </w:rPr>
        <w:t xml:space="preserve"> protein folding:</w:t>
      </w:r>
      <w:r w:rsidR="00A66BFA">
        <w:rPr>
          <w:b/>
          <w:u w:val="single"/>
        </w:rPr>
        <w:br/>
      </w:r>
    </w:p>
    <w:p w:rsidR="000A232A" w:rsidRDefault="000A232A" w:rsidP="000A232A">
      <w:pPr>
        <w:pStyle w:val="ListParagraph"/>
        <w:numPr>
          <w:ilvl w:val="0"/>
          <w:numId w:val="32"/>
        </w:numPr>
      </w:pPr>
      <w:r w:rsidRPr="002745B4">
        <w:rPr>
          <w:noProof/>
        </w:rPr>
        <w:drawing>
          <wp:anchor distT="0" distB="0" distL="114300" distR="114300" simplePos="0" relativeHeight="251925504" behindDoc="0" locked="0" layoutInCell="1" allowOverlap="1" wp14:anchorId="1893B826" wp14:editId="760C4991">
            <wp:simplePos x="0" y="0"/>
            <wp:positionH relativeFrom="margin">
              <wp:align>right</wp:align>
            </wp:positionH>
            <wp:positionV relativeFrom="paragraph">
              <wp:posOffset>7620</wp:posOffset>
            </wp:positionV>
            <wp:extent cx="4124325" cy="3720465"/>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24325" cy="3720465"/>
                    </a:xfrm>
                    <a:prstGeom prst="rect">
                      <a:avLst/>
                    </a:prstGeom>
                  </pic:spPr>
                </pic:pic>
              </a:graphicData>
            </a:graphic>
            <wp14:sizeRelH relativeFrom="margin">
              <wp14:pctWidth>0</wp14:pctWidth>
            </wp14:sizeRelH>
            <wp14:sizeRelV relativeFrom="margin">
              <wp14:pctHeight>0</wp14:pctHeight>
            </wp14:sizeRelV>
          </wp:anchor>
        </w:drawing>
      </w:r>
      <w:r w:rsidRPr="002745B4">
        <w:rPr>
          <w:b/>
        </w:rPr>
        <w:t>Hydrophobicity</w:t>
      </w:r>
      <w:r>
        <w:t xml:space="preserve"> – </w:t>
      </w:r>
      <w:r w:rsidRPr="002745B4">
        <w:rPr>
          <w:u w:val="single"/>
        </w:rPr>
        <w:t>hydrophobic</w:t>
      </w:r>
      <w:r>
        <w:t xml:space="preserve"> (</w:t>
      </w:r>
      <w:r w:rsidRPr="002745B4">
        <w:rPr>
          <w:i/>
        </w:rPr>
        <w:t>water hating</w:t>
      </w:r>
      <w:r>
        <w:t>) amino acids will always try to</w:t>
      </w:r>
      <w:r w:rsidR="00A66BFA">
        <w:t xml:space="preserve"> get to the inside of a protein. </w:t>
      </w:r>
      <w:r w:rsidR="00A66BFA">
        <w:rPr>
          <w:u w:val="single"/>
        </w:rPr>
        <w:t>H</w:t>
      </w:r>
      <w:r w:rsidRPr="002745B4">
        <w:rPr>
          <w:u w:val="single"/>
        </w:rPr>
        <w:t>ydrophilic</w:t>
      </w:r>
      <w:r>
        <w:t xml:space="preserve"> (</w:t>
      </w:r>
      <w:r w:rsidRPr="002745B4">
        <w:rPr>
          <w:i/>
        </w:rPr>
        <w:t>water loving</w:t>
      </w:r>
      <w:r>
        <w:t xml:space="preserve">) amino acids will try to move as far outside of the protein as they can. </w:t>
      </w:r>
      <w:r>
        <w:br/>
      </w:r>
    </w:p>
    <w:p w:rsidR="000A232A" w:rsidRDefault="000A232A" w:rsidP="000A232A">
      <w:pPr>
        <w:pStyle w:val="ListParagraph"/>
        <w:numPr>
          <w:ilvl w:val="0"/>
          <w:numId w:val="32"/>
        </w:numPr>
      </w:pPr>
      <w:r>
        <w:t xml:space="preserve"> </w:t>
      </w:r>
      <w:r w:rsidRPr="002745B4">
        <w:rPr>
          <w:b/>
        </w:rPr>
        <w:t>Charge</w:t>
      </w:r>
      <w:r>
        <w:t xml:space="preserve"> – amino acids can have one of three charges – positive, negative, or neutral. </w:t>
      </w:r>
      <w:r w:rsidR="00A66BFA">
        <w:t xml:space="preserve">Just like </w:t>
      </w:r>
      <w:r>
        <w:t>magnet</w:t>
      </w:r>
      <w:r w:rsidR="00A66BFA">
        <w:t>s</w:t>
      </w:r>
      <w:r>
        <w:t xml:space="preserve">, positively and negatively charged amino acids </w:t>
      </w:r>
      <w:r w:rsidR="00A66BFA">
        <w:t>attract each other. S</w:t>
      </w:r>
      <w:r>
        <w:t>imilarly-charged amino acids will repel each other.</w:t>
      </w:r>
      <w:r>
        <w:br/>
      </w:r>
    </w:p>
    <w:p w:rsidR="000A232A" w:rsidRDefault="000A232A" w:rsidP="000A232A">
      <w:pPr>
        <w:pStyle w:val="ListParagraph"/>
        <w:numPr>
          <w:ilvl w:val="0"/>
          <w:numId w:val="32"/>
        </w:numPr>
      </w:pPr>
      <w:r w:rsidRPr="009661A8">
        <w:rPr>
          <w:b/>
        </w:rPr>
        <w:t>Cysteine</w:t>
      </w:r>
      <w:r>
        <w:t xml:space="preserve"> </w:t>
      </w:r>
      <w:r w:rsidRPr="009661A8">
        <w:rPr>
          <w:b/>
        </w:rPr>
        <w:t>Bonds</w:t>
      </w:r>
      <w:r>
        <w:t xml:space="preserve"> –Cysteine amino acids will move t</w:t>
      </w:r>
      <w:r w:rsidR="00156F83">
        <w:t xml:space="preserve">oward each other and form </w:t>
      </w:r>
      <w:r w:rsidR="00A66BFA">
        <w:t xml:space="preserve">strong </w:t>
      </w:r>
      <w:r w:rsidR="00156F83">
        <w:t>bonds.</w:t>
      </w:r>
    </w:p>
    <w:p w:rsidR="000A232A" w:rsidRPr="006D261E" w:rsidRDefault="000A232A" w:rsidP="000A232A">
      <w:pPr>
        <w:rPr>
          <w:b/>
          <w:u w:val="single"/>
        </w:rPr>
      </w:pPr>
      <w:r w:rsidRPr="00F459F7">
        <w:rPr>
          <w:i/>
        </w:rPr>
        <w:t xml:space="preserve">To create your protein, </w:t>
      </w:r>
      <w:r w:rsidR="006D261E">
        <w:rPr>
          <w:i/>
        </w:rPr>
        <w:t>complete the steps on the next page</w:t>
      </w:r>
      <w:r w:rsidRPr="00F459F7">
        <w:rPr>
          <w:i/>
        </w:rPr>
        <w:t>:</w:t>
      </w:r>
    </w:p>
    <w:p w:rsidR="006D261E" w:rsidRDefault="006D261E">
      <w:pPr>
        <w:rPr>
          <w:rFonts w:eastAsiaTheme="minorHAnsi" w:cstheme="minorHAnsi"/>
          <w:b/>
        </w:rPr>
      </w:pPr>
      <w:r>
        <w:rPr>
          <w:b/>
        </w:rPr>
        <w:br w:type="page"/>
      </w:r>
    </w:p>
    <w:p w:rsidR="000A232A" w:rsidRPr="00F459F7" w:rsidRDefault="000A232A" w:rsidP="000A232A">
      <w:pPr>
        <w:pStyle w:val="ListParagraph"/>
        <w:numPr>
          <w:ilvl w:val="0"/>
          <w:numId w:val="33"/>
        </w:numPr>
        <w:rPr>
          <w:b/>
        </w:rPr>
      </w:pPr>
      <w:r w:rsidRPr="00F459F7">
        <w:rPr>
          <w:b/>
        </w:rPr>
        <w:lastRenderedPageBreak/>
        <w:t xml:space="preserve">Begin by transcribing </w:t>
      </w:r>
      <w:r w:rsidR="006D261E">
        <w:rPr>
          <w:b/>
        </w:rPr>
        <w:t>this</w:t>
      </w:r>
      <w:r w:rsidRPr="00F459F7">
        <w:rPr>
          <w:b/>
        </w:rPr>
        <w:t xml:space="preserve"> DNA into mRNA. The first two codons have been started for you. </w:t>
      </w:r>
    </w:p>
    <w:p w:rsidR="000A232A" w:rsidRPr="00F6369C" w:rsidRDefault="000A232A" w:rsidP="006D261E">
      <w:pPr>
        <w:pStyle w:val="ListParagraph"/>
        <w:numPr>
          <w:ilvl w:val="0"/>
          <w:numId w:val="0"/>
        </w:numPr>
        <w:ind w:left="720"/>
        <w:rPr>
          <w:i/>
        </w:rPr>
      </w:pPr>
      <w:r w:rsidRPr="00F6369C">
        <w:rPr>
          <w:sz w:val="10"/>
          <w:szCs w:val="10"/>
        </w:rPr>
        <w:br/>
      </w:r>
      <w:r w:rsidRPr="00F459F7">
        <w:rPr>
          <w:b/>
          <w:i/>
        </w:rPr>
        <w:t>DNA Strand</w:t>
      </w:r>
      <w:r w:rsidRPr="00F6369C">
        <w:rPr>
          <w:i/>
        </w:rPr>
        <w:t xml:space="preserve"> (the second side of this strand has been omitted for easier reading) </w:t>
      </w:r>
    </w:p>
    <w:p w:rsidR="000A232A" w:rsidRPr="00F6369C" w:rsidRDefault="000A232A" w:rsidP="000A232A">
      <w:pPr>
        <w:pStyle w:val="ListParagraph"/>
        <w:numPr>
          <w:ilvl w:val="0"/>
          <w:numId w:val="33"/>
        </w:numPr>
        <w:rPr>
          <w:rFonts w:eastAsia="Times New Roman" w:cs="Calibri"/>
          <w:color w:val="000000"/>
        </w:rPr>
      </w:pPr>
      <w:r>
        <w:rPr>
          <w:noProof/>
        </w:rPr>
        <mc:AlternateContent>
          <mc:Choice Requires="wps">
            <w:drawing>
              <wp:anchor distT="0" distB="0" distL="114300" distR="114300" simplePos="0" relativeHeight="251923456" behindDoc="0" locked="0" layoutInCell="1" allowOverlap="1" wp14:anchorId="506F2F9E" wp14:editId="5482A89F">
                <wp:simplePos x="0" y="0"/>
                <wp:positionH relativeFrom="column">
                  <wp:posOffset>-280035</wp:posOffset>
                </wp:positionH>
                <wp:positionV relativeFrom="paragraph">
                  <wp:posOffset>29845</wp:posOffset>
                </wp:positionV>
                <wp:extent cx="7440930" cy="351155"/>
                <wp:effectExtent l="5715" t="10795" r="1143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930" cy="351155"/>
                        </a:xfrm>
                        <a:prstGeom prst="rect">
                          <a:avLst/>
                        </a:prstGeom>
                        <a:solidFill>
                          <a:srgbClr val="FFFFFF"/>
                        </a:solidFill>
                        <a:ln w="9525">
                          <a:solidFill>
                            <a:srgbClr val="000000"/>
                          </a:solidFill>
                          <a:miter lim="800000"/>
                          <a:headEnd/>
                          <a:tailEnd/>
                        </a:ln>
                      </wps:spPr>
                      <wps:txbx>
                        <w:txbxContent>
                          <w:p w:rsidR="000A232A" w:rsidRPr="00D76B13" w:rsidRDefault="000A232A" w:rsidP="000A232A">
                            <w:pPr>
                              <w:jc w:val="center"/>
                              <w:rPr>
                                <w:rFonts w:cs="Calibri"/>
                                <w:color w:val="000000"/>
                              </w:rPr>
                            </w:pPr>
                            <w:r w:rsidRPr="00D76B13">
                              <w:rPr>
                                <w:rFonts w:cs="Calibri"/>
                                <w:color w:val="000000"/>
                                <w:sz w:val="14"/>
                                <w:szCs w:val="14"/>
                              </w:rPr>
                              <w:t>3’</w:t>
                            </w:r>
                            <w:r w:rsidRPr="00D76B13">
                              <w:rPr>
                                <w:rFonts w:cs="Calibri"/>
                                <w:color w:val="000000"/>
                              </w:rPr>
                              <w:t xml:space="preserve"> </w:t>
                            </w:r>
                            <w:r w:rsidRPr="006D261E">
                              <w:rPr>
                                <w:rFonts w:asciiTheme="majorHAnsi" w:hAnsiTheme="majorHAnsi" w:cstheme="majorHAnsi"/>
                                <w:color w:val="000000"/>
                                <w:sz w:val="22"/>
                                <w:szCs w:val="22"/>
                              </w:rPr>
                              <w:t>TAC-TTA-CGA-TGG-TAC-ACG-CAA-TCT-ATA-CTC-AAA-TAT-AGG-ACC-TTG-ACG-TCG-AAT-CTC-CAC-TGT-ACC-TTG-AAC-CTG-ACT</w:t>
                            </w:r>
                            <w:r w:rsidRPr="00D76B13">
                              <w:rPr>
                                <w:rFonts w:cs="Calibri"/>
                                <w:color w:val="000000"/>
                              </w:rPr>
                              <w:t xml:space="preserve"> </w:t>
                            </w:r>
                            <w:r w:rsidRPr="00D76B13">
                              <w:rPr>
                                <w:rFonts w:cs="Calibri"/>
                                <w:color w:val="000000"/>
                                <w:sz w:val="14"/>
                                <w:szCs w:val="14"/>
                              </w:rPr>
                              <w:t>5’</w:t>
                            </w:r>
                          </w:p>
                          <w:p w:rsidR="000A232A" w:rsidRDefault="000A232A" w:rsidP="000A232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F2F9E" id="_x0000_s1035" type="#_x0000_t202" style="position:absolute;left:0;text-align:left;margin-left:-22.05pt;margin-top:2.35pt;width:585.9pt;height:2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zzLAIAAFcEAAAOAAAAZHJzL2Uyb0RvYy54bWysVNtu2zAMfR+wfxD0vthO47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">
                <v:textbox>
                  <w:txbxContent>
                    <w:p w:rsidR="000A232A" w:rsidRPr="00D76B13" w:rsidRDefault="000A232A" w:rsidP="000A232A">
                      <w:pPr>
                        <w:jc w:val="center"/>
                        <w:rPr>
                          <w:rFonts w:cs="Calibri"/>
                          <w:color w:val="000000"/>
                        </w:rPr>
                      </w:pPr>
                      <w:r w:rsidRPr="00D76B13">
                        <w:rPr>
                          <w:rFonts w:cs="Calibri"/>
                          <w:color w:val="000000"/>
                          <w:sz w:val="14"/>
                          <w:szCs w:val="14"/>
                        </w:rPr>
                        <w:t>3’</w:t>
                      </w:r>
                      <w:r w:rsidRPr="00D76B13">
                        <w:rPr>
                          <w:rFonts w:cs="Calibri"/>
                          <w:color w:val="000000"/>
                        </w:rPr>
                        <w:t xml:space="preserve"> </w:t>
                      </w:r>
                      <w:r w:rsidRPr="006D261E">
                        <w:rPr>
                          <w:rFonts w:asciiTheme="majorHAnsi" w:hAnsiTheme="majorHAnsi" w:cstheme="majorHAnsi"/>
                          <w:color w:val="000000"/>
                          <w:sz w:val="22"/>
                          <w:szCs w:val="22"/>
                        </w:rPr>
                        <w:t>TAC-TTA-CGA-TGG-TAC-ACG-CAA-TCT-ATA-CTC-AAA-TAT-AGG-ACC-TTG-ACG-TCG-AAT-CTC-CAC-TGT-ACC-TTG-AAC-CTG-ACT</w:t>
                      </w:r>
                      <w:r w:rsidRPr="00D76B13">
                        <w:rPr>
                          <w:rFonts w:cs="Calibri"/>
                          <w:color w:val="000000"/>
                        </w:rPr>
                        <w:t xml:space="preserve"> </w:t>
                      </w:r>
                      <w:r w:rsidRPr="00D76B13">
                        <w:rPr>
                          <w:rFonts w:cs="Calibri"/>
                          <w:color w:val="000000"/>
                          <w:sz w:val="14"/>
                          <w:szCs w:val="14"/>
                        </w:rPr>
                        <w:t>5’</w:t>
                      </w:r>
                    </w:p>
                    <w:p w:rsidR="000A232A" w:rsidRDefault="000A232A" w:rsidP="000A232A">
                      <w:pPr>
                        <w:jc w:val="center"/>
                      </w:pPr>
                    </w:p>
                  </w:txbxContent>
                </v:textbox>
              </v:shape>
            </w:pict>
          </mc:Fallback>
        </mc:AlternateContent>
      </w:r>
    </w:p>
    <w:p w:rsidR="000A232A" w:rsidRPr="00F6369C" w:rsidRDefault="000A232A" w:rsidP="000A232A">
      <w:pPr>
        <w:pStyle w:val="ListParagraph"/>
        <w:numPr>
          <w:ilvl w:val="0"/>
          <w:numId w:val="33"/>
        </w:numPr>
        <w:rPr>
          <w:i/>
          <w:sz w:val="10"/>
          <w:szCs w:val="10"/>
        </w:rPr>
      </w:pPr>
      <w:r>
        <w:br/>
      </w:r>
    </w:p>
    <w:p w:rsidR="000A232A" w:rsidRPr="00F6369C" w:rsidRDefault="000A232A" w:rsidP="000A232A">
      <w:pPr>
        <w:pStyle w:val="ListParagraph"/>
        <w:rPr>
          <w:i/>
        </w:rPr>
      </w:pPr>
      <w:r w:rsidRPr="00F459F7">
        <w:rPr>
          <w:b/>
          <w:i/>
        </w:rPr>
        <w:t>mRNA Strand</w:t>
      </w:r>
      <w:r>
        <w:rPr>
          <w:i/>
        </w:rPr>
        <w:t xml:space="preserve"> (remember that C’s become G’s, T’s become A’s, G’s become C’s, and A’s become U’s)</w:t>
      </w:r>
      <w:r w:rsidRPr="00F6369C">
        <w:rPr>
          <w:i/>
        </w:rPr>
        <w:t>:</w:t>
      </w:r>
    </w:p>
    <w:p w:rsidR="000A232A" w:rsidRPr="006D261E" w:rsidRDefault="000A232A" w:rsidP="000A232A">
      <w:pPr>
        <w:rPr>
          <w:sz w:val="12"/>
          <w:szCs w:val="12"/>
        </w:rPr>
      </w:pPr>
      <w:r w:rsidRPr="00F6369C">
        <w:rPr>
          <w:rFonts w:ascii="Segoe Script" w:hAnsi="Segoe Script"/>
          <w:sz w:val="16"/>
          <w:szCs w:val="16"/>
          <w:u w:val="single"/>
        </w:rPr>
        <w:t>5’-AUG-AAU-</w:t>
      </w:r>
      <w:r w:rsidRPr="00F6369C">
        <w:rPr>
          <w:rFonts w:ascii="Segoe Script" w:hAnsi="Segoe Script"/>
          <w:sz w:val="16"/>
          <w:szCs w:val="16"/>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br/>
      </w:r>
      <w:r>
        <w:br/>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006D261E">
        <w:rPr>
          <w:u w:val="single"/>
        </w:rPr>
        <w:br/>
      </w:r>
    </w:p>
    <w:p w:rsidR="000A232A" w:rsidRPr="006D261E" w:rsidRDefault="000A232A" w:rsidP="006D261E">
      <w:pPr>
        <w:pStyle w:val="ListParagraph"/>
        <w:numPr>
          <w:ilvl w:val="0"/>
          <w:numId w:val="34"/>
        </w:numPr>
        <w:rPr>
          <w:b/>
        </w:rPr>
      </w:pPr>
      <w:r w:rsidRPr="00F459F7">
        <w:rPr>
          <w:b/>
        </w:rPr>
        <w:t xml:space="preserve">Next, transcribe the mRNA sequence into an amino acid sequence based on </w:t>
      </w:r>
      <w:r w:rsidR="006D261E">
        <w:rPr>
          <w:b/>
        </w:rPr>
        <w:t>codon codes.</w:t>
      </w:r>
    </w:p>
    <w:p w:rsidR="000A232A" w:rsidRDefault="000A232A" w:rsidP="000A232A">
      <w:r w:rsidRPr="00084B73">
        <w:rPr>
          <w:rFonts w:ascii="Segoe Script" w:hAnsi="Segoe Script"/>
          <w:noProof/>
          <w:sz w:val="16"/>
          <w:szCs w:val="16"/>
          <w:u w:val="single"/>
        </w:rPr>
        <w:drawing>
          <wp:anchor distT="0" distB="0" distL="114300" distR="114300" simplePos="0" relativeHeight="251922432" behindDoc="1" locked="0" layoutInCell="1" allowOverlap="1" wp14:anchorId="338BCF01" wp14:editId="15911AC7">
            <wp:simplePos x="0" y="0"/>
            <wp:positionH relativeFrom="column">
              <wp:posOffset>4044950</wp:posOffset>
            </wp:positionH>
            <wp:positionV relativeFrom="paragraph">
              <wp:posOffset>1214491</wp:posOffset>
            </wp:positionV>
            <wp:extent cx="3141345" cy="2886075"/>
            <wp:effectExtent l="0" t="0" r="1905" b="9525"/>
            <wp:wrapSquare wrapText="bothSides"/>
            <wp:docPr id="13" name="Picture 13" descr="http://www.medigenomix.de/pics/molbio/codon_sonne.gif"/>
            <wp:cNvGraphicFramePr/>
            <a:graphic xmlns:a="http://schemas.openxmlformats.org/drawingml/2006/main">
              <a:graphicData uri="http://schemas.openxmlformats.org/drawingml/2006/picture">
                <pic:pic xmlns:pic="http://schemas.openxmlformats.org/drawingml/2006/picture">
                  <pic:nvPicPr>
                    <pic:cNvPr id="46082" name="Picture 2" descr="http://www.medigenomix.de/pics/molbio/codon_sonne.gif"/>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141345" cy="2886075"/>
                    </a:xfrm>
                    <a:prstGeom prst="rect">
                      <a:avLst/>
                    </a:prstGeom>
                    <a:noFill/>
                  </pic:spPr>
                </pic:pic>
              </a:graphicData>
            </a:graphic>
            <wp14:sizeRelH relativeFrom="margin">
              <wp14:pctWidth>0</wp14:pctWidth>
            </wp14:sizeRelH>
            <wp14:sizeRelV relativeFrom="margin">
              <wp14:pctHeight>0</wp14:pctHeight>
            </wp14:sizeRelV>
          </wp:anchor>
        </w:drawing>
      </w:r>
      <w:r w:rsidRPr="00F6369C">
        <w:rPr>
          <w:rFonts w:ascii="Segoe Script" w:hAnsi="Segoe Script"/>
          <w:sz w:val="16"/>
          <w:szCs w:val="16"/>
          <w:u w:val="single"/>
        </w:rPr>
        <w:t>MET-ASN-</w:t>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tab/>
      </w:r>
      <w:r w:rsidRPr="00F6369C">
        <w:rPr>
          <w:rFonts w:ascii="Segoe Script" w:hAnsi="Segoe Script"/>
          <w:sz w:val="16"/>
          <w:szCs w:val="16"/>
          <w:u w:val="single"/>
        </w:rPr>
        <w:br/>
      </w:r>
      <w:r>
        <w:br/>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br/>
      </w:r>
      <w:r>
        <w:br/>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br/>
      </w:r>
      <w:r>
        <w:br/>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006D261E">
        <w:rPr>
          <w:u w:val="single"/>
        </w:rPr>
        <w:br/>
      </w:r>
    </w:p>
    <w:p w:rsidR="000A232A" w:rsidRPr="00F459F7" w:rsidRDefault="000A232A" w:rsidP="000A232A">
      <w:pPr>
        <w:pStyle w:val="ListParagraph"/>
        <w:numPr>
          <w:ilvl w:val="0"/>
          <w:numId w:val="34"/>
        </w:numPr>
        <w:rPr>
          <w:b/>
        </w:rPr>
      </w:pPr>
      <w:r w:rsidRPr="00F459F7">
        <w:rPr>
          <w:b/>
        </w:rPr>
        <w:t xml:space="preserve">Third, determine the color of bead (or beads) that should represent each amino acid above. </w:t>
      </w:r>
      <w:r w:rsidR="006D261E">
        <w:t>Use</w:t>
      </w:r>
      <w:r w:rsidRPr="00F459F7">
        <w:t xml:space="preserve"> the chart of amino acid properties</w:t>
      </w:r>
      <w:r w:rsidR="006D261E">
        <w:t xml:space="preserve"> below</w:t>
      </w:r>
      <w:r w:rsidRPr="00F459F7">
        <w:t>.</w:t>
      </w:r>
      <w:r w:rsidR="006D261E">
        <w:t xml:space="preserve"> Use markers or</w:t>
      </w:r>
      <w:r w:rsidR="006D261E">
        <w:br/>
        <w:t xml:space="preserve">colored pencils to color code your sequence above.  </w:t>
      </w:r>
    </w:p>
    <w:p w:rsidR="000A232A" w:rsidRPr="00F459F7" w:rsidRDefault="000A232A" w:rsidP="000A232A">
      <w:pPr>
        <w:rPr>
          <w:sz w:val="10"/>
          <w:szCs w:val="10"/>
        </w:rPr>
      </w:pPr>
      <w:r w:rsidRPr="00F459F7">
        <w:rPr>
          <w:b/>
        </w:rPr>
        <w:t>Hydrophobicity</w:t>
      </w:r>
      <w:r>
        <w:t xml:space="preserve"> – </w:t>
      </w:r>
      <w:r w:rsidRPr="00F459F7">
        <w:rPr>
          <w:u w:val="single"/>
        </w:rPr>
        <w:t>yellow</w:t>
      </w:r>
      <w:r>
        <w:t xml:space="preserve"> beads will represent </w:t>
      </w:r>
      <w:r w:rsidRPr="00F459F7">
        <w:rPr>
          <w:u w:val="single"/>
        </w:rPr>
        <w:t>hydrophobic</w:t>
      </w:r>
      <w:r>
        <w:t xml:space="preserve"> amino acids; </w:t>
      </w:r>
      <w:r w:rsidRPr="00F459F7">
        <w:rPr>
          <w:u w:val="single"/>
        </w:rPr>
        <w:t>purple</w:t>
      </w:r>
      <w:r>
        <w:t xml:space="preserve"> beads are </w:t>
      </w:r>
      <w:r w:rsidRPr="00F459F7">
        <w:rPr>
          <w:u w:val="single"/>
        </w:rPr>
        <w:t>hydrophilic</w:t>
      </w:r>
      <w:r>
        <w:t xml:space="preserve"> amino acids.  </w:t>
      </w:r>
    </w:p>
    <w:p w:rsidR="000A232A" w:rsidRPr="00F459F7" w:rsidRDefault="000A232A" w:rsidP="000A232A">
      <w:pPr>
        <w:rPr>
          <w:sz w:val="10"/>
          <w:szCs w:val="10"/>
        </w:rPr>
      </w:pPr>
      <w:r w:rsidRPr="00F459F7">
        <w:rPr>
          <w:b/>
        </w:rPr>
        <w:t>Charge</w:t>
      </w:r>
      <w:r>
        <w:t xml:space="preserve"> – </w:t>
      </w:r>
      <w:r w:rsidRPr="00F459F7">
        <w:rPr>
          <w:u w:val="single"/>
        </w:rPr>
        <w:t>blue</w:t>
      </w:r>
      <w:r>
        <w:t xml:space="preserve"> beads are amino acids with a </w:t>
      </w:r>
      <w:r w:rsidRPr="00F459F7">
        <w:rPr>
          <w:u w:val="single"/>
        </w:rPr>
        <w:t>positive</w:t>
      </w:r>
      <w:r>
        <w:t xml:space="preserve"> charge and </w:t>
      </w:r>
      <w:r w:rsidRPr="00F459F7">
        <w:rPr>
          <w:u w:val="single"/>
        </w:rPr>
        <w:t>red</w:t>
      </w:r>
      <w:r>
        <w:t xml:space="preserve"> beads will be the </w:t>
      </w:r>
      <w:r w:rsidRPr="00F459F7">
        <w:rPr>
          <w:u w:val="single"/>
        </w:rPr>
        <w:t>negatively</w:t>
      </w:r>
      <w:r>
        <w:t xml:space="preserve"> charged amino acids.</w:t>
      </w:r>
    </w:p>
    <w:p w:rsidR="000A232A" w:rsidRPr="00F459F7" w:rsidRDefault="000A232A" w:rsidP="000A232A">
      <w:pPr>
        <w:rPr>
          <w:sz w:val="10"/>
          <w:szCs w:val="10"/>
        </w:rPr>
      </w:pPr>
      <w:r w:rsidRPr="00F459F7">
        <w:rPr>
          <w:b/>
        </w:rPr>
        <w:t>Cysteine bonds</w:t>
      </w:r>
      <w:r>
        <w:t xml:space="preserve"> – use </w:t>
      </w:r>
      <w:r w:rsidRPr="00F459F7">
        <w:rPr>
          <w:u w:val="single"/>
        </w:rPr>
        <w:t>green</w:t>
      </w:r>
      <w:r>
        <w:t xml:space="preserve"> to represent the amino acids </w:t>
      </w:r>
      <w:r w:rsidRPr="00F459F7">
        <w:rPr>
          <w:u w:val="single"/>
        </w:rPr>
        <w:t>cysteine</w:t>
      </w:r>
      <w:r>
        <w:t>.</w:t>
      </w:r>
      <w:r w:rsidR="006D261E">
        <w:br/>
      </w:r>
      <w:r w:rsidR="006D261E">
        <w:br/>
      </w:r>
    </w:p>
    <w:p w:rsidR="000A232A" w:rsidRPr="00F459F7" w:rsidRDefault="000A232A" w:rsidP="000A232A">
      <w:pPr>
        <w:rPr>
          <w:sz w:val="8"/>
          <w:szCs w:val="8"/>
        </w:rPr>
      </w:pPr>
      <w:r w:rsidRPr="00F459F7">
        <w:rPr>
          <w:b/>
        </w:rPr>
        <w:t>Some amino acids may have multiple beads</w:t>
      </w:r>
      <w:r>
        <w:t xml:space="preserve">!  For example, Arginine is both positively charged (blue) and hydrophilic (purple).  </w:t>
      </w:r>
    </w:p>
    <w:p w:rsidR="000A232A" w:rsidRPr="00F6369C" w:rsidRDefault="000A232A" w:rsidP="006D261E">
      <w:pPr>
        <w:pStyle w:val="ListParagraph"/>
        <w:numPr>
          <w:ilvl w:val="0"/>
          <w:numId w:val="0"/>
        </w:numPr>
        <w:ind w:left="720"/>
      </w:pPr>
      <w:r>
        <w:rPr>
          <w:noProof/>
        </w:rPr>
        <w:drawing>
          <wp:anchor distT="0" distB="0" distL="114300" distR="114300" simplePos="0" relativeHeight="251924480" behindDoc="1" locked="0" layoutInCell="1" allowOverlap="1" wp14:anchorId="7ABD0DB8" wp14:editId="41C44C59">
            <wp:simplePos x="0" y="0"/>
            <wp:positionH relativeFrom="margin">
              <wp:posOffset>0</wp:posOffset>
            </wp:positionH>
            <wp:positionV relativeFrom="paragraph">
              <wp:posOffset>114225</wp:posOffset>
            </wp:positionV>
            <wp:extent cx="6858000" cy="23171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pic:spPr>
                </pic:pic>
              </a:graphicData>
            </a:graphic>
            <wp14:sizeRelH relativeFrom="page">
              <wp14:pctWidth>0</wp14:pctWidth>
            </wp14:sizeRelH>
            <wp14:sizeRelV relativeFrom="page">
              <wp14:pctHeight>0</wp14:pctHeight>
            </wp14:sizeRelV>
          </wp:anchor>
        </w:drawing>
      </w:r>
    </w:p>
    <w:p w:rsidR="000A232A" w:rsidRDefault="000A232A" w:rsidP="000A232A">
      <w:r>
        <w:br w:type="page"/>
      </w:r>
    </w:p>
    <w:p w:rsidR="000A232A" w:rsidRPr="002745B4" w:rsidRDefault="000A232A" w:rsidP="000A232A">
      <w:pPr>
        <w:pStyle w:val="ListParagraph"/>
        <w:numPr>
          <w:ilvl w:val="0"/>
          <w:numId w:val="34"/>
        </w:numPr>
        <w:rPr>
          <w:b/>
        </w:rPr>
      </w:pPr>
      <w:r w:rsidRPr="002745B4">
        <w:rPr>
          <w:b/>
        </w:rPr>
        <w:lastRenderedPageBreak/>
        <w:t xml:space="preserve">Once you have determined the order of amino acids and the order of colored beads that you will need, you can begin assembling your protein. </w:t>
      </w:r>
    </w:p>
    <w:p w:rsidR="000A232A" w:rsidRDefault="000A232A" w:rsidP="000A232A">
      <w:pPr>
        <w:pStyle w:val="ListParagraph"/>
        <w:numPr>
          <w:ilvl w:val="1"/>
          <w:numId w:val="34"/>
        </w:numPr>
      </w:pPr>
      <w:r>
        <w:t>Your first amino acid (</w:t>
      </w:r>
      <w:r w:rsidRPr="00A66BFA">
        <w:rPr>
          <w:i/>
        </w:rPr>
        <w:t>methionine</w:t>
      </w:r>
      <w:r>
        <w:t>) should be represented by a yellow bead (</w:t>
      </w:r>
      <w:r w:rsidRPr="00A66BFA">
        <w:rPr>
          <w:i/>
        </w:rPr>
        <w:t>because methionine is neutral and hydrophobic</w:t>
      </w:r>
      <w:r>
        <w:t xml:space="preserve">). Take a yellow bead and add it to the end of a pipe cleaner. Wrap the pipe cleaner around this yellow bead so that it cannot slip off. </w:t>
      </w:r>
    </w:p>
    <w:p w:rsidR="000A232A" w:rsidRDefault="000A232A" w:rsidP="000A232A">
      <w:pPr>
        <w:pStyle w:val="ListParagraph"/>
        <w:numPr>
          <w:ilvl w:val="1"/>
          <w:numId w:val="34"/>
        </w:numPr>
      </w:pPr>
      <w:r>
        <w:t xml:space="preserve">Once you have added and secured your first yellow bead, add a cut up straw to separate this first bead from your next amino acid bead. This straw will represent </w:t>
      </w:r>
      <w:r w:rsidR="006D261E">
        <w:t>the</w:t>
      </w:r>
      <w:r>
        <w:t xml:space="preserve"> bond</w:t>
      </w:r>
      <w:r w:rsidR="006D261E">
        <w:t xml:space="preserve"> between amino acids</w:t>
      </w:r>
      <w:r>
        <w:t xml:space="preserve">. </w:t>
      </w:r>
    </w:p>
    <w:p w:rsidR="000A232A" w:rsidRDefault="000A232A" w:rsidP="000A232A">
      <w:pPr>
        <w:pStyle w:val="ListParagraph"/>
        <w:numPr>
          <w:ilvl w:val="1"/>
          <w:numId w:val="34"/>
        </w:numPr>
      </w:pPr>
      <w:r>
        <w:t xml:space="preserve">If you have an amino acid that has two beads, make sure that these two beads are together. </w:t>
      </w:r>
      <w:r w:rsidRPr="006D261E">
        <w:rPr>
          <w:i/>
        </w:rPr>
        <w:t xml:space="preserve">Do </w:t>
      </w:r>
      <w:r w:rsidRPr="006D261E">
        <w:rPr>
          <w:i/>
          <w:u w:val="single"/>
        </w:rPr>
        <w:t>not</w:t>
      </w:r>
      <w:r w:rsidRPr="006D261E">
        <w:rPr>
          <w:i/>
        </w:rPr>
        <w:t xml:space="preserve"> separate the two beads with a straw if they both represent the same amino acid. </w:t>
      </w:r>
    </w:p>
    <w:p w:rsidR="000A232A" w:rsidRPr="00F459F7" w:rsidRDefault="000A232A" w:rsidP="000A232A">
      <w:pPr>
        <w:pStyle w:val="ListParagraph"/>
        <w:numPr>
          <w:ilvl w:val="1"/>
          <w:numId w:val="34"/>
        </w:numPr>
      </w:pPr>
      <w:r>
        <w:t>Continue adding your beads and cut-up straws until every amino acid in your sequence is represented. If you fill up your pipe cleaner, attach a second pipe cleaner.</w:t>
      </w:r>
      <w:r>
        <w:br/>
      </w:r>
    </w:p>
    <w:p w:rsidR="000A232A" w:rsidRPr="002745B4" w:rsidRDefault="000A232A" w:rsidP="000A232A">
      <w:pPr>
        <w:pStyle w:val="ListParagraph"/>
        <w:numPr>
          <w:ilvl w:val="0"/>
          <w:numId w:val="34"/>
        </w:numPr>
        <w:rPr>
          <w:b/>
          <w:sz w:val="12"/>
          <w:szCs w:val="12"/>
        </w:rPr>
      </w:pPr>
      <w:r w:rsidRPr="002745B4">
        <w:rPr>
          <w:b/>
        </w:rPr>
        <w:t>Finally, you will need to fold your protein</w:t>
      </w:r>
      <w:r>
        <w:rPr>
          <w:b/>
        </w:rPr>
        <w:t xml:space="preserve"> using the guidelines below</w:t>
      </w:r>
      <w:r w:rsidRPr="002745B4">
        <w:rPr>
          <w:b/>
        </w:rPr>
        <w:t xml:space="preserve">.  </w:t>
      </w:r>
    </w:p>
    <w:p w:rsidR="000A232A" w:rsidRPr="00770E37" w:rsidRDefault="000A232A" w:rsidP="000A232A">
      <w:pPr>
        <w:pStyle w:val="ListParagraph"/>
        <w:numPr>
          <w:ilvl w:val="1"/>
          <w:numId w:val="34"/>
        </w:numPr>
        <w:rPr>
          <w:sz w:val="12"/>
          <w:szCs w:val="12"/>
        </w:rPr>
      </w:pPr>
      <w:r>
        <w:t xml:space="preserve">Start by moving your purple hydrophilic amino acids to the outside and your yellow hydrophobic amino acids to the inside.  </w:t>
      </w:r>
    </w:p>
    <w:p w:rsidR="000A232A" w:rsidRPr="002D74B7" w:rsidRDefault="000A232A" w:rsidP="000A232A">
      <w:pPr>
        <w:pStyle w:val="ListParagraph"/>
        <w:numPr>
          <w:ilvl w:val="1"/>
          <w:numId w:val="34"/>
        </w:numPr>
        <w:rPr>
          <w:sz w:val="12"/>
          <w:szCs w:val="12"/>
        </w:rPr>
      </w:pPr>
      <w:r>
        <w:t>Then connect your opposite charges (red and blue amino acids) by wrapping them around each other.</w:t>
      </w:r>
    </w:p>
    <w:p w:rsidR="000A232A" w:rsidRPr="002D74B7" w:rsidRDefault="000A232A" w:rsidP="000A232A">
      <w:pPr>
        <w:pStyle w:val="ListParagraph"/>
        <w:numPr>
          <w:ilvl w:val="1"/>
          <w:numId w:val="34"/>
        </w:numPr>
      </w:pPr>
      <w:r>
        <w:t xml:space="preserve">Next, connect your green cysteine amino acids (wrap them around each other using the pipe cleaner).  </w:t>
      </w:r>
      <w:r>
        <w:br/>
      </w:r>
    </w:p>
    <w:p w:rsidR="000A232A" w:rsidRPr="001675F6" w:rsidRDefault="000A232A" w:rsidP="000A232A">
      <w:pPr>
        <w:pStyle w:val="ListParagraph"/>
        <w:numPr>
          <w:ilvl w:val="0"/>
          <w:numId w:val="34"/>
        </w:numPr>
        <w:rPr>
          <w:b/>
          <w:sz w:val="12"/>
          <w:szCs w:val="12"/>
        </w:rPr>
      </w:pPr>
      <w:r w:rsidRPr="002D74B7">
        <w:rPr>
          <w:b/>
        </w:rPr>
        <w:t>Your finished protein should have an ‘outer shell’ of hydrophilic and charged amino acids with an inner center of hydrophobic amino acids</w:t>
      </w:r>
      <w:r>
        <w:rPr>
          <w:b/>
        </w:rPr>
        <w:t>,</w:t>
      </w:r>
      <w:r w:rsidRPr="002D74B7">
        <w:rPr>
          <w:b/>
        </w:rPr>
        <w:t xml:space="preserve"> with opposite charges connected to each</w:t>
      </w:r>
      <w:r>
        <w:rPr>
          <w:b/>
        </w:rPr>
        <w:t xml:space="preserve"> other,</w:t>
      </w:r>
      <w:r w:rsidRPr="002D74B7">
        <w:rPr>
          <w:b/>
        </w:rPr>
        <w:t xml:space="preserve"> and with </w:t>
      </w:r>
      <w:r w:rsidR="006D261E" w:rsidRPr="002D74B7">
        <w:rPr>
          <w:b/>
        </w:rPr>
        <w:t>cysteine</w:t>
      </w:r>
      <w:r w:rsidR="006D261E">
        <w:rPr>
          <w:b/>
        </w:rPr>
        <w:t xml:space="preserve"> amino acids</w:t>
      </w:r>
      <w:r w:rsidRPr="002D74B7">
        <w:rPr>
          <w:b/>
        </w:rPr>
        <w:t xml:space="preserve"> connected to each other in pairs. </w:t>
      </w:r>
    </w:p>
    <w:p w:rsidR="000A232A" w:rsidRPr="00F93AD9" w:rsidRDefault="000A232A" w:rsidP="000A232A">
      <w:pPr>
        <w:pStyle w:val="ListParagraph"/>
        <w:numPr>
          <w:ilvl w:val="1"/>
          <w:numId w:val="34"/>
        </w:numPr>
        <w:rPr>
          <w:b/>
          <w:sz w:val="12"/>
          <w:szCs w:val="12"/>
        </w:rPr>
      </w:pPr>
      <w:r>
        <w:t xml:space="preserve">When finished, your protein should resemble the one in the image below. </w:t>
      </w:r>
      <w:r>
        <w:br/>
      </w:r>
    </w:p>
    <w:p w:rsidR="000A232A" w:rsidRPr="00F93AD9" w:rsidRDefault="000A232A" w:rsidP="000A232A">
      <w:pPr>
        <w:pStyle w:val="ListParagraph"/>
        <w:numPr>
          <w:ilvl w:val="0"/>
          <w:numId w:val="34"/>
        </w:numPr>
        <w:rPr>
          <w:b/>
          <w:sz w:val="12"/>
          <w:szCs w:val="12"/>
        </w:rPr>
      </w:pPr>
      <w:r>
        <w:rPr>
          <w:b/>
        </w:rPr>
        <w:t>When finished, s</w:t>
      </w:r>
      <w:r w:rsidRPr="00F93AD9">
        <w:rPr>
          <w:b/>
        </w:rPr>
        <w:t>ubmit your completed protein with your name</w:t>
      </w:r>
      <w:r>
        <w:rPr>
          <w:b/>
        </w:rPr>
        <w:t>s</w:t>
      </w:r>
      <w:r w:rsidRPr="00F93AD9">
        <w:rPr>
          <w:b/>
        </w:rPr>
        <w:t xml:space="preserve"> attached </w:t>
      </w:r>
      <w:r>
        <w:rPr>
          <w:b/>
        </w:rPr>
        <w:t xml:space="preserve">to it </w:t>
      </w:r>
      <w:r w:rsidRPr="00F93AD9">
        <w:rPr>
          <w:b/>
        </w:rPr>
        <w:t>(using masking tape or whatever your instructor provides for you) to the location that you</w:t>
      </w:r>
      <w:r w:rsidR="006D261E">
        <w:rPr>
          <w:b/>
        </w:rPr>
        <w:t>r</w:t>
      </w:r>
      <w:r w:rsidRPr="00F93AD9">
        <w:rPr>
          <w:b/>
        </w:rPr>
        <w:t xml:space="preserve"> instructor has provided. </w:t>
      </w:r>
    </w:p>
    <w:p w:rsidR="000A232A" w:rsidRDefault="000A232A" w:rsidP="000A232A">
      <w:r>
        <w:rPr>
          <w:noProof/>
        </w:rPr>
        <w:drawing>
          <wp:anchor distT="0" distB="0" distL="114300" distR="114300" simplePos="0" relativeHeight="251926528" behindDoc="1" locked="0" layoutInCell="1" allowOverlap="1" wp14:anchorId="22B1B997" wp14:editId="1729A5BB">
            <wp:simplePos x="0" y="0"/>
            <wp:positionH relativeFrom="margin">
              <wp:align>center</wp:align>
            </wp:positionH>
            <wp:positionV relativeFrom="paragraph">
              <wp:posOffset>169141</wp:posOffset>
            </wp:positionV>
            <wp:extent cx="3061854" cy="240922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224_120838-1_resiz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854" cy="2409226"/>
                    </a:xfrm>
                    <a:prstGeom prst="rect">
                      <a:avLst/>
                    </a:prstGeom>
                  </pic:spPr>
                </pic:pic>
              </a:graphicData>
            </a:graphic>
            <wp14:sizeRelH relativeFrom="page">
              <wp14:pctWidth>0</wp14:pctWidth>
            </wp14:sizeRelH>
            <wp14:sizeRelV relativeFrom="page">
              <wp14:pctHeight>0</wp14:pctHeight>
            </wp14:sizeRelV>
          </wp:anchor>
        </w:drawing>
      </w:r>
      <w:r>
        <w:br/>
      </w:r>
      <w:r>
        <w:br/>
      </w:r>
    </w:p>
    <w:p w:rsidR="000A232A" w:rsidRPr="00D76B13" w:rsidRDefault="000A232A" w:rsidP="000A232A">
      <w:r>
        <w:t xml:space="preserve"> </w:t>
      </w:r>
    </w:p>
    <w:p w:rsidR="000A232A" w:rsidRDefault="000A232A" w:rsidP="00A552DF"/>
    <w:p w:rsidR="00CD4ABA" w:rsidRDefault="00CD4ABA" w:rsidP="00CD4ABA">
      <w:pPr>
        <w:rPr>
          <w:b/>
          <w:bCs/>
        </w:rPr>
      </w:pPr>
    </w:p>
    <w:p w:rsidR="00CD4ABA" w:rsidRPr="00127C28" w:rsidRDefault="00CD4ABA" w:rsidP="00CD4ABA"/>
    <w:p w:rsidR="006D261E" w:rsidRDefault="006D261E">
      <w:pPr>
        <w:rPr>
          <w:rFonts w:ascii="Cambria" w:hAnsi="Cambria"/>
          <w:noProof/>
          <w:color w:val="17365D"/>
          <w:spacing w:val="5"/>
          <w:kern w:val="28"/>
          <w:sz w:val="52"/>
          <w:szCs w:val="52"/>
        </w:rPr>
      </w:pPr>
      <w:r>
        <w:rPr>
          <w:noProof/>
        </w:rPr>
        <w:br w:type="page"/>
      </w:r>
    </w:p>
    <w:p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rsidR="00B03098" w:rsidRDefault="00CD4ABA" w:rsidP="000006C3">
      <w:r>
        <w:rPr>
          <w:b/>
          <w:bCs/>
          <w:noProof/>
        </w:rPr>
        <w:t>How does DNA determine protein assembly</w:t>
      </w:r>
      <w:r w:rsidRPr="00EA3784">
        <w:rPr>
          <w:b/>
          <w:noProof/>
        </w:rPr>
        <w:t>?</w:t>
      </w:r>
      <w:r>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rsidR="006D261E" w:rsidRPr="00E5572A" w:rsidRDefault="006D261E" w:rsidP="006D261E">
      <w:pPr>
        <w:rPr>
          <w:noProof/>
        </w:rPr>
      </w:pPr>
      <w:r>
        <w:rPr>
          <w:b/>
          <w:bCs/>
          <w:noProof/>
        </w:rPr>
        <w:t xml:space="preserve">How can a new gene be added to an organism where it never existed before? </w:t>
      </w:r>
      <w:r>
        <w:rPr>
          <w:b/>
          <w:bCs/>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rsidR="006D261E" w:rsidRDefault="006D261E" w:rsidP="000006C3"/>
    <w:p w:rsidR="000006C3" w:rsidRPr="00234BB9" w:rsidRDefault="000006C3" w:rsidP="000006C3">
      <w:pPr>
        <w:pStyle w:val="Title"/>
        <w:rPr>
          <w:noProof/>
        </w:rPr>
      </w:pPr>
      <w:r w:rsidRPr="0012735D">
        <w:rPr>
          <w:noProof/>
          <w:sz w:val="44"/>
          <w:szCs w:val="48"/>
        </w:rPr>
        <w:t xml:space="preserve">Part 5: Life Connections – </w:t>
      </w:r>
      <w:r w:rsidR="00427D78">
        <w:rPr>
          <w:noProof/>
          <w:sz w:val="44"/>
          <w:szCs w:val="48"/>
        </w:rPr>
        <w:t>GMO Debates</w:t>
      </w:r>
    </w:p>
    <w:p w:rsidR="00427D78" w:rsidRDefault="00CD4ABA" w:rsidP="00A552DF">
      <w:pPr>
        <w:rPr>
          <w:rFonts w:cstheme="minorHAnsi"/>
        </w:rPr>
      </w:pPr>
      <w:r>
        <w:rPr>
          <w:rFonts w:cstheme="minorHAnsi"/>
          <w:b/>
        </w:rPr>
        <w:t xml:space="preserve">Overview: </w:t>
      </w:r>
      <w:r>
        <w:rPr>
          <w:rFonts w:cstheme="minorHAnsi"/>
        </w:rPr>
        <w:t xml:space="preserve">For this activity, you will </w:t>
      </w:r>
      <w:r w:rsidR="00427D78">
        <w:rPr>
          <w:rFonts w:cstheme="minorHAnsi"/>
        </w:rPr>
        <w:t xml:space="preserve">work in teams to debate the benefits and drawbacks of using genetically modified organisms, particularly in regard to food production. </w:t>
      </w:r>
    </w:p>
    <w:p w:rsidR="00427D78" w:rsidRDefault="00427D78" w:rsidP="00A552DF">
      <w:pPr>
        <w:rPr>
          <w:rFonts w:cstheme="minorHAnsi"/>
        </w:rPr>
      </w:pPr>
    </w:p>
    <w:p w:rsidR="00427D78" w:rsidRDefault="00427D78" w:rsidP="00A552DF">
      <w:pPr>
        <w:rPr>
          <w:rFonts w:cstheme="minorHAnsi"/>
        </w:rPr>
      </w:pPr>
      <w:r w:rsidRPr="00427D78">
        <w:rPr>
          <w:rFonts w:cstheme="minorHAnsi"/>
          <w:b/>
        </w:rPr>
        <w:t>Directions</w:t>
      </w:r>
      <w:r>
        <w:rPr>
          <w:rFonts w:cstheme="minorHAnsi"/>
        </w:rPr>
        <w:t>:</w:t>
      </w:r>
    </w:p>
    <w:p w:rsidR="00427D78" w:rsidRDefault="00427D78" w:rsidP="00427D78">
      <w:pPr>
        <w:pStyle w:val="ListParagraph"/>
        <w:numPr>
          <w:ilvl w:val="0"/>
          <w:numId w:val="37"/>
        </w:numPr>
      </w:pPr>
      <w:r>
        <w:t xml:space="preserve">Begin by visiting </w:t>
      </w:r>
      <w:hyperlink r:id="rId20" w:history="1">
        <w:r w:rsidRPr="00F348E3">
          <w:rPr>
            <w:rStyle w:val="Hyperlink"/>
          </w:rPr>
          <w:t>https://www.procon.org/headlines/gmos-top-3-pr</w:t>
        </w:r>
        <w:r w:rsidRPr="00F348E3">
          <w:rPr>
            <w:rStyle w:val="Hyperlink"/>
          </w:rPr>
          <w:t>o</w:t>
        </w:r>
        <w:r w:rsidRPr="00F348E3">
          <w:rPr>
            <w:rStyle w:val="Hyperlink"/>
          </w:rPr>
          <w:t>s-and-cons/</w:t>
        </w:r>
      </w:hyperlink>
      <w:r>
        <w:t xml:space="preserve"> (or type “</w:t>
      </w:r>
      <w:r w:rsidRPr="00427D78">
        <w:t>GMOs – Top 3 Pros and Cons</w:t>
      </w:r>
      <w:r>
        <w:t xml:space="preserve">” into an internet search engine). </w:t>
      </w:r>
    </w:p>
    <w:p w:rsidR="00427D78" w:rsidRDefault="00427D78" w:rsidP="00427D78">
      <w:pPr>
        <w:pStyle w:val="ListParagraph"/>
        <w:numPr>
          <w:ilvl w:val="0"/>
          <w:numId w:val="37"/>
        </w:numPr>
      </w:pPr>
      <w:r>
        <w:t xml:space="preserve">Begin by reading the overview section on GMOs at the top of the page. </w:t>
      </w:r>
      <w:r w:rsidR="004E0717">
        <w:t xml:space="preserve">Work with your team to make sure everyone understands the key points of this reading. </w:t>
      </w:r>
    </w:p>
    <w:p w:rsidR="004E0717" w:rsidRDefault="004E0717" w:rsidP="00427D78">
      <w:pPr>
        <w:pStyle w:val="ListParagraph"/>
        <w:numPr>
          <w:ilvl w:val="0"/>
          <w:numId w:val="37"/>
        </w:numPr>
      </w:pPr>
      <w:r>
        <w:t>Complete the table on the next page</w:t>
      </w:r>
      <w:r w:rsidR="00CC65D1">
        <w:t xml:space="preserve"> by summarizing the information on the website.  </w:t>
      </w:r>
      <w:r>
        <w:t xml:space="preserve"> </w:t>
      </w:r>
    </w:p>
    <w:p w:rsidR="004E0717" w:rsidRDefault="004E0717" w:rsidP="00427D78">
      <w:pPr>
        <w:pStyle w:val="ListParagraph"/>
        <w:numPr>
          <w:ilvl w:val="0"/>
          <w:numId w:val="37"/>
        </w:numPr>
      </w:pPr>
      <w:r>
        <w:t xml:space="preserve">As a group, try to achieve a consensus on GMOs. What is your stance, and what evidence supports your stance? </w:t>
      </w:r>
      <w:r w:rsidR="00CC65D1">
        <w:t xml:space="preserve">Record your final ideas below. </w:t>
      </w:r>
    </w:p>
    <w:p w:rsidR="004E0717" w:rsidRDefault="004E0717" w:rsidP="004E0717">
      <w:pPr>
        <w:ind w:left="360"/>
      </w:pPr>
      <w:r>
        <w:rPr>
          <w:b/>
          <w:bCs/>
          <w:noProof/>
        </w:rPr>
        <w:t>What is your stance on GMO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bCs/>
          <w:noProof/>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p>
    <w:p w:rsidR="004E0717" w:rsidRPr="00E5572A" w:rsidRDefault="004E0717" w:rsidP="004E0717">
      <w:pPr>
        <w:ind w:left="360"/>
        <w:rPr>
          <w:noProof/>
        </w:rPr>
      </w:pPr>
      <w:r>
        <w:rPr>
          <w:b/>
          <w:bCs/>
          <w:noProof/>
        </w:rPr>
        <w:t xml:space="preserve">Why is this your stance? What reasoning or evidence supports this? </w:t>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rPr>
        <w:br/>
      </w:r>
      <w:r w:rsidRPr="00A66BFA">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Pr>
          <w:noProof/>
          <w:u w:val="single"/>
        </w:rPr>
        <w:br/>
      </w:r>
      <w:r>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p>
    <w:p w:rsidR="004E0717" w:rsidRPr="00E5572A" w:rsidRDefault="004E0717" w:rsidP="004E0717">
      <w:pPr>
        <w:ind w:left="360"/>
        <w:rPr>
          <w:noProof/>
        </w:rPr>
      </w:pPr>
    </w:p>
    <w:p w:rsidR="00C351BD" w:rsidRDefault="004E0717">
      <w:pPr>
        <w:rPr>
          <w:noProof/>
          <w:sz w:val="44"/>
        </w:rPr>
      </w:pPr>
      <w:r w:rsidRPr="004E0717">
        <w:rPr>
          <w:noProof/>
        </w:rPr>
        <w:lastRenderedPageBreak/>
        <w:drawing>
          <wp:inline distT="0" distB="0" distL="0" distR="0">
            <wp:extent cx="6911163" cy="853627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9531" cy="8546610"/>
                    </a:xfrm>
                    <a:prstGeom prst="rect">
                      <a:avLst/>
                    </a:prstGeom>
                    <a:noFill/>
                    <a:ln>
                      <a:noFill/>
                    </a:ln>
                  </pic:spPr>
                </pic:pic>
              </a:graphicData>
            </a:graphic>
          </wp:inline>
        </w:drawing>
      </w:r>
    </w:p>
    <w:p w:rsidR="00A552DF" w:rsidRPr="00C351BD" w:rsidRDefault="00C351BD">
      <w:pPr>
        <w:rPr>
          <w:rFonts w:cstheme="minorHAnsi"/>
          <w:i/>
        </w:rPr>
      </w:pPr>
      <w:r w:rsidRPr="00C351BD">
        <w:rPr>
          <w:rFonts w:cstheme="minorHAnsi"/>
          <w:i/>
        </w:rPr>
        <w:lastRenderedPageBreak/>
        <w:t xml:space="preserve">This page is intentionally blank. </w:t>
      </w:r>
      <w:r w:rsidR="00A552DF" w:rsidRPr="00C351BD">
        <w:rPr>
          <w:rFonts w:cstheme="minorHAnsi"/>
          <w:i/>
        </w:rPr>
        <w:br w:type="page"/>
      </w:r>
    </w:p>
    <w:p w:rsidR="004022F5" w:rsidRPr="00D40521" w:rsidRDefault="00D40521" w:rsidP="004022F5">
      <w:pPr>
        <w:pStyle w:val="Title"/>
        <w:outlineLvl w:val="0"/>
        <w:rPr>
          <w:i/>
          <w:iCs/>
          <w:noProof/>
          <w:sz w:val="44"/>
        </w:rPr>
      </w:pPr>
      <w:r w:rsidRPr="00D40521">
        <w:rPr>
          <w:noProof/>
          <w:sz w:val="44"/>
        </w:rPr>
        <w:lastRenderedPageBreak/>
        <w:t>DNA &amp; Proteins</w:t>
      </w:r>
      <w:r w:rsidR="00C71401" w:rsidRPr="00D40521">
        <w:rPr>
          <w:noProof/>
          <w:sz w:val="44"/>
        </w:rPr>
        <w:t xml:space="preserve"> Unit -</w:t>
      </w:r>
      <w:r w:rsidR="004022F5" w:rsidRPr="00D40521">
        <w:rPr>
          <w:noProof/>
          <w:sz w:val="44"/>
        </w:rPr>
        <w:t xml:space="preserve"> Week </w:t>
      </w:r>
      <w:r w:rsidR="00A552DF">
        <w:rPr>
          <w:noProof/>
          <w:sz w:val="44"/>
        </w:rPr>
        <w:t>3</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rsidR="008D4D1E" w:rsidRPr="008437F2" w:rsidRDefault="008D4D1E" w:rsidP="00046F67">
      <w:pPr>
        <w:rPr>
          <w:sz w:val="12"/>
          <w:szCs w:val="12"/>
        </w:rPr>
      </w:pPr>
    </w:p>
    <w:p w:rsidR="00AF3E43" w:rsidRPr="00AF3E43" w:rsidRDefault="00AF3E43" w:rsidP="00960E1C">
      <w:pPr>
        <w:pStyle w:val="ListParagraph"/>
        <w:numPr>
          <w:ilvl w:val="0"/>
          <w:numId w:val="2"/>
        </w:numPr>
        <w:rPr>
          <w:i/>
          <w:sz w:val="20"/>
          <w:szCs w:val="20"/>
        </w:rPr>
      </w:pPr>
      <w:r>
        <w:rPr>
          <w:b/>
        </w:rPr>
        <w:t>What primarily determines the function of a protein? How does this relate to DNA</w:t>
      </w:r>
      <w:r w:rsidR="00A02CEF">
        <w:rPr>
          <w:b/>
        </w:rPr>
        <w:t>?</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shape, function, amino acids</w:t>
      </w:r>
      <w:r w:rsidR="00960E1C" w:rsidRPr="00960E1C">
        <w:rPr>
          <w:i/>
        </w:rPr>
        <w:t>.</w:t>
      </w:r>
      <w:r w:rsidR="00960E1C">
        <w:t xml:space="preserve"> </w:t>
      </w:r>
      <w:r w:rsidR="000006C3">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AF1F4C">
        <w:rPr>
          <w:i/>
        </w:rPr>
        <w:t xml:space="preserve">Writer’s Name: </w:t>
      </w:r>
    </w:p>
    <w:p w:rsidR="00960E1C" w:rsidRPr="00AF3E43" w:rsidRDefault="005277D9" w:rsidP="00AF3E43">
      <w:pPr>
        <w:jc w:val="center"/>
        <w:rPr>
          <w:i/>
          <w:sz w:val="20"/>
          <w:szCs w:val="20"/>
        </w:rPr>
      </w:pPr>
      <w:r w:rsidRPr="00AF3E43">
        <w:rPr>
          <w:i/>
          <w:sz w:val="4"/>
          <w:szCs w:val="4"/>
        </w:rPr>
        <w:br/>
      </w:r>
      <w:r w:rsidR="00AF3E43">
        <w:rPr>
          <w:noProof/>
        </w:rPr>
        <w:drawing>
          <wp:inline distT="0" distB="0" distL="0" distR="0" wp14:anchorId="2147F708" wp14:editId="1A3980E3">
            <wp:extent cx="5441277" cy="2829464"/>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48" cy="2845673"/>
                    </a:xfrm>
                    <a:prstGeom prst="rect">
                      <a:avLst/>
                    </a:prstGeom>
                  </pic:spPr>
                </pic:pic>
              </a:graphicData>
            </a:graphic>
          </wp:inline>
        </w:drawing>
      </w:r>
    </w:p>
    <w:p w:rsidR="00960E1C" w:rsidRPr="005277D9" w:rsidRDefault="00AF3E43" w:rsidP="00572D98">
      <w:pPr>
        <w:pStyle w:val="ListParagraph"/>
        <w:numPr>
          <w:ilvl w:val="0"/>
          <w:numId w:val="2"/>
        </w:numPr>
        <w:rPr>
          <w:i/>
          <w:sz w:val="20"/>
          <w:szCs w:val="20"/>
        </w:rPr>
      </w:pPr>
      <w:r>
        <w:t xml:space="preserve">The image above shows the genes associated with normal hemoglobin proteins as well as sickle cell hemoglobin. The proteins are shown below these genes. </w:t>
      </w:r>
      <w:r>
        <w:rPr>
          <w:b/>
        </w:rPr>
        <w:t xml:space="preserve">A) </w:t>
      </w:r>
      <w:r w:rsidRPr="00AF3E43">
        <w:rPr>
          <w:b/>
        </w:rPr>
        <w:t>How do the unaffected</w:t>
      </w:r>
      <w:r>
        <w:rPr>
          <w:b/>
        </w:rPr>
        <w:t xml:space="preserve"> genes and</w:t>
      </w:r>
      <w:r w:rsidRPr="00AF3E43">
        <w:rPr>
          <w:b/>
        </w:rPr>
        <w:t xml:space="preserve"> proteins</w:t>
      </w:r>
      <w:r>
        <w:rPr>
          <w:b/>
        </w:rPr>
        <w:t xml:space="preserve"> differ from the genes and</w:t>
      </w:r>
      <w:r w:rsidRPr="00AF3E43">
        <w:rPr>
          <w:b/>
        </w:rPr>
        <w:t xml:space="preserve"> proteins in individuals affected by sickle cell anemia</w:t>
      </w:r>
      <w:r>
        <w:rPr>
          <w:b/>
        </w:rPr>
        <w:t>? B)</w:t>
      </w:r>
      <w:r w:rsidRPr="00AF3E43">
        <w:rPr>
          <w:b/>
        </w:rPr>
        <w:t xml:space="preserve"> How </w:t>
      </w:r>
      <w:r w:rsidR="009E59F9">
        <w:rPr>
          <w:b/>
        </w:rPr>
        <w:t>does</w:t>
      </w:r>
      <w:r w:rsidRPr="00AF3E43">
        <w:rPr>
          <w:b/>
        </w:rPr>
        <w:t xml:space="preserve"> </w:t>
      </w:r>
      <w:r>
        <w:rPr>
          <w:b/>
        </w:rPr>
        <w:t>changing</w:t>
      </w:r>
      <w:r w:rsidRPr="00AF3E43">
        <w:rPr>
          <w:b/>
        </w:rPr>
        <w:t xml:space="preserve"> a single base affect</w:t>
      </w:r>
      <w:r w:rsidR="009E59F9">
        <w:rPr>
          <w:b/>
        </w:rPr>
        <w:t xml:space="preserve"> hemoglobin</w:t>
      </w:r>
      <w:r w:rsidRPr="00AF3E43">
        <w:rPr>
          <w:b/>
        </w:rPr>
        <w:t xml:space="preserve"> proteins, </w:t>
      </w:r>
      <w:r w:rsidR="009E59F9">
        <w:rPr>
          <w:b/>
        </w:rPr>
        <w:t xml:space="preserve">red blood </w:t>
      </w:r>
      <w:r w:rsidRPr="00AF3E43">
        <w:rPr>
          <w:b/>
        </w:rPr>
        <w:t>cells, and the entire body?</w:t>
      </w:r>
      <w:r>
        <w:t xml:space="preserve">  </w:t>
      </w:r>
      <w:r>
        <w:br/>
      </w:r>
      <w: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br/>
      </w:r>
      <w:r w:rsidR="009E59F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AF1F4C">
        <w:rPr>
          <w:i/>
        </w:rPr>
        <w:t xml:space="preserve">Writer’s Name: </w:t>
      </w:r>
      <w:r>
        <w:rPr>
          <w:i/>
        </w:rPr>
        <w:br/>
      </w:r>
    </w:p>
    <w:p w:rsidR="00AF3E43" w:rsidRDefault="00507310" w:rsidP="009E59F9">
      <w:pPr>
        <w:pStyle w:val="ListParagraph"/>
        <w:numPr>
          <w:ilvl w:val="0"/>
          <w:numId w:val="2"/>
        </w:numPr>
        <w:rPr>
          <w:i/>
        </w:rPr>
      </w:pPr>
      <w:r w:rsidRPr="000C32DD">
        <w:rPr>
          <w:noProof/>
        </w:rPr>
        <w:lastRenderedPageBreak/>
        <w:drawing>
          <wp:anchor distT="0" distB="0" distL="114300" distR="114300" simplePos="0" relativeHeight="251927552" behindDoc="0" locked="0" layoutInCell="1" allowOverlap="1" wp14:anchorId="17C1D91F" wp14:editId="02B32EF1">
            <wp:simplePos x="0" y="0"/>
            <wp:positionH relativeFrom="column">
              <wp:posOffset>5695950</wp:posOffset>
            </wp:positionH>
            <wp:positionV relativeFrom="paragraph">
              <wp:posOffset>3199130</wp:posOffset>
            </wp:positionV>
            <wp:extent cx="1313180" cy="120205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180" cy="1202055"/>
                    </a:xfrm>
                    <a:prstGeom prst="rect">
                      <a:avLst/>
                    </a:prstGeom>
                  </pic:spPr>
                </pic:pic>
              </a:graphicData>
            </a:graphic>
            <wp14:sizeRelH relativeFrom="margin">
              <wp14:pctWidth>0</wp14:pctWidth>
            </wp14:sizeRelH>
            <wp14:sizeRelV relativeFrom="margin">
              <wp14:pctHeight>0</wp14:pctHeight>
            </wp14:sizeRelV>
          </wp:anchor>
        </w:drawing>
      </w:r>
      <w:r w:rsidR="000C32DD" w:rsidRPr="000C32DD">
        <w:t xml:space="preserve">Sickle cell anemia occurs when a positively-charged </w:t>
      </w:r>
      <w:r w:rsidR="00827BCB">
        <w:t>glutamate</w:t>
      </w:r>
      <w:bookmarkStart w:id="0" w:name="_GoBack"/>
      <w:bookmarkEnd w:id="0"/>
      <w:r w:rsidR="000C32DD">
        <w:t xml:space="preserve"> amino acid</w:t>
      </w:r>
      <w:r w:rsidR="000C32DD" w:rsidRPr="000C32DD">
        <w:t xml:space="preserve"> is replaced by valine (which is neutral and has no charge) in the hemoglobin protein. There are over 500 amino acids in </w:t>
      </w:r>
      <w:r w:rsidR="000C32DD">
        <w:t>this</w:t>
      </w:r>
      <w:r w:rsidR="000C32DD" w:rsidRPr="000C32DD">
        <w:t xml:space="preserve"> protein</w:t>
      </w:r>
      <w:r w:rsidR="000C32DD">
        <w:t xml:space="preserve">. </w:t>
      </w:r>
      <w:r w:rsidR="000C32DD" w:rsidRPr="000C32DD">
        <w:rPr>
          <w:b/>
        </w:rPr>
        <w:t>W</w:t>
      </w:r>
      <w:r w:rsidR="000C32DD">
        <w:rPr>
          <w:b/>
        </w:rPr>
        <w:t>hy would changing a single amino acid affect the entire protein</w:t>
      </w:r>
      <w:r w:rsidR="009E59F9">
        <w:rPr>
          <w:b/>
        </w:rPr>
        <w:t>? Begin by explaining</w:t>
      </w:r>
      <w:r w:rsidR="00AF3E43">
        <w:rPr>
          <w:b/>
        </w:rPr>
        <w:t xml:space="preserve"> how different properties of amino acids (attraction/repulsion to water, </w:t>
      </w:r>
      <w:r w:rsidR="009E59F9">
        <w:rPr>
          <w:b/>
        </w:rPr>
        <w:t xml:space="preserve">chemical </w:t>
      </w:r>
      <w:r w:rsidR="00AF3E43">
        <w:rPr>
          <w:b/>
        </w:rPr>
        <w:t xml:space="preserve">charge, and cysteine bonds) determine the shape of a protein. </w:t>
      </w:r>
      <w:r w:rsidR="00C71401" w:rsidRPr="00960E1C">
        <w:rPr>
          <w:b/>
        </w:rPr>
        <w:t xml:space="preserve"> </w:t>
      </w:r>
      <w:r w:rsidR="00C71401" w:rsidRPr="00960E1C">
        <w:rPr>
          <w:b/>
        </w:rPr>
        <w:br/>
      </w:r>
      <w:r w:rsidR="00C71401" w:rsidRPr="005277D9">
        <w:rPr>
          <w:sz w:val="22"/>
          <w:szCs w:val="22"/>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5277D9">
        <w:rPr>
          <w:sz w:val="22"/>
          <w:szCs w:val="22"/>
          <w:u w:val="single"/>
        </w:rPr>
        <w:br/>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br/>
      </w:r>
      <w:r w:rsidR="009E59F9">
        <w:rPr>
          <w:sz w:val="22"/>
          <w:szCs w:val="22"/>
          <w:u w:val="single"/>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A5A4D" w:rsidRPr="005277D9">
        <w:rPr>
          <w:sz w:val="22"/>
          <w:szCs w:val="22"/>
          <w:u w:val="single"/>
        </w:rPr>
        <w:br/>
      </w:r>
      <w:r w:rsidR="00CA5A4D" w:rsidRPr="005277D9">
        <w:rPr>
          <w:sz w:val="22"/>
          <w:szCs w:val="22"/>
          <w:u w:val="single"/>
        </w:rPr>
        <w:br/>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71401" w:rsidRPr="005277D9">
        <w:rPr>
          <w:sz w:val="22"/>
          <w:szCs w:val="22"/>
          <w:u w:val="single"/>
        </w:rPr>
        <w:br/>
      </w:r>
      <w:r w:rsidR="00C71401" w:rsidRPr="005277D9">
        <w:rPr>
          <w:sz w:val="22"/>
          <w:szCs w:val="22"/>
          <w:u w:val="single"/>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AF1F4C">
        <w:rPr>
          <w:i/>
        </w:rPr>
        <w:t xml:space="preserve">Writer’s Name: </w:t>
      </w:r>
      <w:r w:rsidR="00AF3E43" w:rsidRPr="009E59F9">
        <w:rPr>
          <w:i/>
        </w:rPr>
        <w:t xml:space="preserve"> </w:t>
      </w:r>
      <w:r w:rsidR="00AF3E43" w:rsidRPr="009E59F9">
        <w:rPr>
          <w:i/>
        </w:rPr>
        <w:br/>
      </w:r>
    </w:p>
    <w:p w:rsidR="009E59F9" w:rsidRPr="009E59F9" w:rsidRDefault="009E59F9" w:rsidP="009E59F9">
      <w:pPr>
        <w:rPr>
          <w:i/>
        </w:rPr>
      </w:pPr>
      <w:r w:rsidRPr="009E59F9">
        <w:t>Scientists have created genetically modified goats that produce spider silk proteins in their milk. These proteins can be used to create exceptionally strong materials.</w:t>
      </w:r>
      <w:r w:rsidR="00C22869">
        <w:t xml:space="preserve"> To accomplish this, they moved a gene from the spider genome to the goat’s genome.</w:t>
      </w:r>
    </w:p>
    <w:p w:rsidR="009E59F9" w:rsidRPr="009E59F9" w:rsidRDefault="009E59F9" w:rsidP="009E59F9">
      <w:pPr>
        <w:pStyle w:val="ListParagraph"/>
        <w:numPr>
          <w:ilvl w:val="0"/>
          <w:numId w:val="0"/>
        </w:numPr>
        <w:ind w:left="720"/>
        <w:rPr>
          <w:i/>
        </w:rPr>
      </w:pPr>
    </w:p>
    <w:p w:rsidR="009E59F9" w:rsidRDefault="009E59F9" w:rsidP="009E59F9">
      <w:pPr>
        <w:pStyle w:val="ListParagraph"/>
        <w:numPr>
          <w:ilvl w:val="0"/>
          <w:numId w:val="2"/>
        </w:numPr>
        <w:rPr>
          <w:i/>
        </w:rPr>
      </w:pPr>
      <w:r>
        <w:rPr>
          <w:b/>
        </w:rPr>
        <w:t>How did restriction enzymes and “sticky ends” enable scientists to move a gene from the genome of a spider to the genome of a goat?</w:t>
      </w:r>
      <w:r w:rsidR="00AF3E43">
        <w:rPr>
          <w:b/>
        </w:rPr>
        <w:t xml:space="preserve"> </w:t>
      </w:r>
      <w:r w:rsidR="00AF3E43" w:rsidRPr="00960E1C">
        <w:rPr>
          <w:b/>
        </w:rPr>
        <w:t xml:space="preserve"> </w:t>
      </w:r>
      <w:r w:rsidR="00AF3E43" w:rsidRPr="00960E1C">
        <w:rPr>
          <w:b/>
        </w:rPr>
        <w:br/>
      </w:r>
      <w:r w:rsidR="00AF3E43" w:rsidRPr="005277D9">
        <w:rPr>
          <w:sz w:val="22"/>
          <w:szCs w:val="22"/>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Pr>
          <w:i/>
        </w:rPr>
        <w:t>Writer’s Name:</w:t>
      </w:r>
      <w:r>
        <w:rPr>
          <w:i/>
        </w:rPr>
        <w:br/>
      </w:r>
    </w:p>
    <w:p w:rsidR="00AE7AA9" w:rsidRPr="00165EB7" w:rsidRDefault="009E59F9" w:rsidP="00165EB7">
      <w:pPr>
        <w:pStyle w:val="ListParagraph"/>
        <w:numPr>
          <w:ilvl w:val="0"/>
          <w:numId w:val="2"/>
        </w:numPr>
        <w:rPr>
          <w:i/>
        </w:rPr>
      </w:pPr>
      <w:r w:rsidRPr="009E59F9">
        <w:t>The</w:t>
      </w:r>
      <w:r w:rsidR="00A66BFA">
        <w:t xml:space="preserve"> behavior and</w:t>
      </w:r>
      <w:r w:rsidRPr="009E59F9">
        <w:t xml:space="preserve"> physical appearance of ‘spider goats’ is identical to any other goat.</w:t>
      </w:r>
      <w:r>
        <w:rPr>
          <w:b/>
        </w:rPr>
        <w:t xml:space="preserve"> If these goats have a spider gene added to the</w:t>
      </w:r>
      <w:r w:rsidR="00A66BFA">
        <w:rPr>
          <w:b/>
        </w:rPr>
        <w:t>ir genome, why don’t they have eight</w:t>
      </w:r>
      <w:r>
        <w:rPr>
          <w:b/>
        </w:rPr>
        <w:t xml:space="preserve"> legs, spin webs, etc.? </w:t>
      </w:r>
      <w:r w:rsidRPr="00960E1C">
        <w:rPr>
          <w:b/>
        </w:rPr>
        <w:br/>
      </w:r>
      <w:r w:rsidRPr="005277D9">
        <w:rPr>
          <w:sz w:val="22"/>
          <w:szCs w:val="22"/>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p>
    <w:sectPr w:rsidR="00AE7AA9" w:rsidRPr="00165EB7"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D" w:rsidRDefault="007B58CD" w:rsidP="00C10EA0">
      <w:r>
        <w:separator/>
      </w:r>
    </w:p>
  </w:endnote>
  <w:endnote w:type="continuationSeparator" w:id="0">
    <w:p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27BCB" w:rsidRPr="00827BCB">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27BCB" w:rsidRPr="00827BCB">
                      <w:rPr>
                        <w:noProof/>
                        <w:color w:val="ED7D31" w:themeColor="accent2"/>
                      </w:rPr>
                      <w:t>12</w:t>
                    </w:r>
                    <w:r>
                      <w:rPr>
                        <w:noProof/>
                        <w:color w:val="ED7D31" w:themeColor="accent2"/>
                      </w:rPr>
                      <w:fldChar w:fldCharType="end"/>
                    </w:r>
                  </w:p>
                </w:txbxContent>
              </v:textbox>
            </v:rect>
          </w:pict>
        </mc:Fallback>
      </mc:AlternateContent>
    </w:r>
    <w:r>
      <w:rPr>
        <w:i/>
        <w:sz w:val="14"/>
        <w:szCs w:val="14"/>
      </w:rPr>
      <w:tab/>
    </w:r>
    <w:r w:rsidR="00F76D0B">
      <w:rPr>
        <w:i/>
        <w:sz w:val="14"/>
        <w:szCs w:val="14"/>
      </w:rPr>
      <w:t>DNA &amp; Proteins</w:t>
    </w:r>
    <w:r w:rsidR="00B641A4">
      <w:rPr>
        <w:i/>
        <w:sz w:val="14"/>
        <w:szCs w:val="14"/>
      </w:rPr>
      <w:t xml:space="preserve"> Unit, Week 3</w:t>
    </w:r>
    <w:r>
      <w:rPr>
        <w:i/>
        <w:sz w:val="14"/>
        <w:szCs w:val="14"/>
      </w:rPr>
      <w:tab/>
      <w:t xml:space="preserve"> </w:t>
    </w:r>
    <w:r w:rsidRPr="001B001F">
      <w:rPr>
        <w:i/>
        <w:sz w:val="14"/>
        <w:szCs w:val="14"/>
      </w:rPr>
      <w:t xml:space="preserve">Copyright </w:t>
    </w:r>
    <w:r w:rsidR="005A5E74">
      <w:rPr>
        <w:i/>
        <w:sz w:val="14"/>
        <w:szCs w:val="14"/>
      </w:rPr>
      <w:t>2022</w:t>
    </w:r>
    <w:r>
      <w:rPr>
        <w:i/>
        <w:sz w:val="14"/>
        <w:szCs w:val="14"/>
      </w:rPr>
      <w:t xml:space="preserve">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D" w:rsidRDefault="007B58CD" w:rsidP="00C10EA0">
      <w:r>
        <w:separator/>
      </w:r>
    </w:p>
  </w:footnote>
  <w:footnote w:type="continuationSeparator" w:id="0">
    <w:p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50FF"/>
    <w:multiLevelType w:val="hybridMultilevel"/>
    <w:tmpl w:val="685033BE"/>
    <w:lvl w:ilvl="0" w:tplc="60B205AC">
      <w:start w:val="1"/>
      <w:numFmt w:val="decimal"/>
      <w:lvlText w:val="%1."/>
      <w:lvlJc w:val="left"/>
      <w:pPr>
        <w:ind w:left="720" w:hanging="360"/>
      </w:pPr>
      <w:rPr>
        <w:rFonts w:hint="default"/>
        <w:sz w:val="22"/>
        <w:szCs w:val="22"/>
      </w:rPr>
    </w:lvl>
    <w:lvl w:ilvl="1" w:tplc="0DA86670">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728"/>
    <w:multiLevelType w:val="hybridMultilevel"/>
    <w:tmpl w:val="45FE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44F7"/>
    <w:multiLevelType w:val="hybridMultilevel"/>
    <w:tmpl w:val="822E952C"/>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EF027B"/>
    <w:multiLevelType w:val="hybridMultilevel"/>
    <w:tmpl w:val="AA4E0E16"/>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4407"/>
    <w:multiLevelType w:val="hybridMultilevel"/>
    <w:tmpl w:val="FACCE64A"/>
    <w:lvl w:ilvl="0" w:tplc="5516B4F8">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322AE"/>
    <w:multiLevelType w:val="hybridMultilevel"/>
    <w:tmpl w:val="DB5CE928"/>
    <w:lvl w:ilvl="0" w:tplc="5FF6C54E">
      <w:start w:val="2"/>
      <w:numFmt w:val="decimal"/>
      <w:lvlText w:val="%1."/>
      <w:lvlJc w:val="left"/>
      <w:pPr>
        <w:ind w:left="720" w:hanging="360"/>
      </w:pPr>
      <w:rPr>
        <w:rFonts w:hint="default"/>
        <w:sz w:val="22"/>
        <w:szCs w:val="22"/>
      </w:rPr>
    </w:lvl>
    <w:lvl w:ilvl="1" w:tplc="368E554E">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B8A"/>
    <w:multiLevelType w:val="hybridMultilevel"/>
    <w:tmpl w:val="D7800A6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0BA0"/>
    <w:multiLevelType w:val="hybridMultilevel"/>
    <w:tmpl w:val="777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C2749"/>
    <w:multiLevelType w:val="hybridMultilevel"/>
    <w:tmpl w:val="EDA43A1A"/>
    <w:lvl w:ilvl="0" w:tplc="5144053E">
      <w:start w:val="1"/>
      <w:numFmt w:val="decimal"/>
      <w:lvlText w:val="%1."/>
      <w:lvlJc w:val="left"/>
      <w:pPr>
        <w:ind w:left="720" w:hanging="360"/>
      </w:pPr>
      <w:rPr>
        <w:rFonts w:hint="default"/>
        <w:sz w:val="22"/>
        <w:szCs w:val="22"/>
      </w:rPr>
    </w:lvl>
    <w:lvl w:ilvl="1" w:tplc="4260D69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12AE0"/>
    <w:multiLevelType w:val="hybridMultilevel"/>
    <w:tmpl w:val="24D6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26"/>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21"/>
  </w:num>
  <w:num w:numId="10">
    <w:abstractNumId w:val="13"/>
  </w:num>
  <w:num w:numId="11">
    <w:abstractNumId w:val="18"/>
  </w:num>
  <w:num w:numId="12">
    <w:abstractNumId w:val="8"/>
  </w:num>
  <w:num w:numId="13">
    <w:abstractNumId w:val="25"/>
  </w:num>
  <w:num w:numId="14">
    <w:abstractNumId w:val="10"/>
  </w:num>
  <w:num w:numId="15">
    <w:abstractNumId w:val="15"/>
  </w:num>
  <w:num w:numId="16">
    <w:abstractNumId w:val="19"/>
  </w:num>
  <w:num w:numId="17">
    <w:abstractNumId w:val="19"/>
  </w:num>
  <w:num w:numId="18">
    <w:abstractNumId w:val="30"/>
  </w:num>
  <w:num w:numId="19">
    <w:abstractNumId w:val="5"/>
  </w:num>
  <w:num w:numId="20">
    <w:abstractNumId w:val="28"/>
  </w:num>
  <w:num w:numId="21">
    <w:abstractNumId w:val="7"/>
  </w:num>
  <w:num w:numId="22">
    <w:abstractNumId w:val="9"/>
  </w:num>
  <w:num w:numId="23">
    <w:abstractNumId w:val="2"/>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32"/>
  </w:num>
  <w:num w:numId="33">
    <w:abstractNumId w:val="27"/>
  </w:num>
  <w:num w:numId="34">
    <w:abstractNumId w:val="17"/>
  </w:num>
  <w:num w:numId="35">
    <w:abstractNumId w:val="16"/>
  </w:num>
  <w:num w:numId="36">
    <w:abstractNumId w:val="1"/>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99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232A"/>
    <w:rsid w:val="000A3BD2"/>
    <w:rsid w:val="000A73CF"/>
    <w:rsid w:val="000B0894"/>
    <w:rsid w:val="000B233C"/>
    <w:rsid w:val="000B664A"/>
    <w:rsid w:val="000B717D"/>
    <w:rsid w:val="000C0C33"/>
    <w:rsid w:val="000C1C61"/>
    <w:rsid w:val="000C270F"/>
    <w:rsid w:val="000C32DD"/>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56F83"/>
    <w:rsid w:val="00161E49"/>
    <w:rsid w:val="00163024"/>
    <w:rsid w:val="00165EB7"/>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0B9E"/>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12152"/>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399F"/>
    <w:rsid w:val="002B490C"/>
    <w:rsid w:val="002B5CCB"/>
    <w:rsid w:val="002B7361"/>
    <w:rsid w:val="002C165D"/>
    <w:rsid w:val="002C6AAA"/>
    <w:rsid w:val="002C706B"/>
    <w:rsid w:val="002D0D88"/>
    <w:rsid w:val="002D1E68"/>
    <w:rsid w:val="002E1106"/>
    <w:rsid w:val="002E1F44"/>
    <w:rsid w:val="002F6468"/>
    <w:rsid w:val="002F7FC6"/>
    <w:rsid w:val="00305D54"/>
    <w:rsid w:val="003101B0"/>
    <w:rsid w:val="003136C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3A4"/>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72B9"/>
    <w:rsid w:val="00427D78"/>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0A4D"/>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0717"/>
    <w:rsid w:val="004E3847"/>
    <w:rsid w:val="004E5F9A"/>
    <w:rsid w:val="004E6623"/>
    <w:rsid w:val="004E6665"/>
    <w:rsid w:val="004E6ECD"/>
    <w:rsid w:val="004F0759"/>
    <w:rsid w:val="004F1561"/>
    <w:rsid w:val="004F4397"/>
    <w:rsid w:val="004F44B9"/>
    <w:rsid w:val="004F4580"/>
    <w:rsid w:val="0050508B"/>
    <w:rsid w:val="00507310"/>
    <w:rsid w:val="005124C1"/>
    <w:rsid w:val="005133DB"/>
    <w:rsid w:val="00514AAC"/>
    <w:rsid w:val="00514F55"/>
    <w:rsid w:val="0052228A"/>
    <w:rsid w:val="005234F7"/>
    <w:rsid w:val="00525931"/>
    <w:rsid w:val="005277D9"/>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1DBF"/>
    <w:rsid w:val="00562EBC"/>
    <w:rsid w:val="00563AC1"/>
    <w:rsid w:val="00566AC5"/>
    <w:rsid w:val="005674E2"/>
    <w:rsid w:val="00571C4F"/>
    <w:rsid w:val="00572D98"/>
    <w:rsid w:val="0057452B"/>
    <w:rsid w:val="00577FB5"/>
    <w:rsid w:val="00581CBF"/>
    <w:rsid w:val="00581FDB"/>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1B74"/>
    <w:rsid w:val="005D3220"/>
    <w:rsid w:val="005D3819"/>
    <w:rsid w:val="005D3AB4"/>
    <w:rsid w:val="005D5198"/>
    <w:rsid w:val="005D5D3C"/>
    <w:rsid w:val="005D7989"/>
    <w:rsid w:val="005E067A"/>
    <w:rsid w:val="005E28EF"/>
    <w:rsid w:val="005F07AE"/>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2113"/>
    <w:rsid w:val="00622B09"/>
    <w:rsid w:val="006241D0"/>
    <w:rsid w:val="0062724B"/>
    <w:rsid w:val="00631668"/>
    <w:rsid w:val="006319F0"/>
    <w:rsid w:val="00631E20"/>
    <w:rsid w:val="0063598F"/>
    <w:rsid w:val="0064049A"/>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61E"/>
    <w:rsid w:val="006D2D74"/>
    <w:rsid w:val="006D3227"/>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208C"/>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5C54"/>
    <w:rsid w:val="007A6592"/>
    <w:rsid w:val="007B0AA8"/>
    <w:rsid w:val="007B1CE8"/>
    <w:rsid w:val="007B4A5C"/>
    <w:rsid w:val="007B58CD"/>
    <w:rsid w:val="007B5A9D"/>
    <w:rsid w:val="007B6A66"/>
    <w:rsid w:val="007B798B"/>
    <w:rsid w:val="007C4F48"/>
    <w:rsid w:val="007C55B5"/>
    <w:rsid w:val="007D4635"/>
    <w:rsid w:val="007D533F"/>
    <w:rsid w:val="007D7B3C"/>
    <w:rsid w:val="007E71A0"/>
    <w:rsid w:val="007F2641"/>
    <w:rsid w:val="007F2F77"/>
    <w:rsid w:val="007F48FF"/>
    <w:rsid w:val="00801B6C"/>
    <w:rsid w:val="0080215F"/>
    <w:rsid w:val="008030A5"/>
    <w:rsid w:val="00804AF7"/>
    <w:rsid w:val="008058F5"/>
    <w:rsid w:val="00807047"/>
    <w:rsid w:val="00813325"/>
    <w:rsid w:val="00817662"/>
    <w:rsid w:val="00825AFC"/>
    <w:rsid w:val="00827BCB"/>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22BA"/>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4761F"/>
    <w:rsid w:val="009515FF"/>
    <w:rsid w:val="00952C15"/>
    <w:rsid w:val="009550CF"/>
    <w:rsid w:val="009561AB"/>
    <w:rsid w:val="00956C23"/>
    <w:rsid w:val="00957287"/>
    <w:rsid w:val="00960E1C"/>
    <w:rsid w:val="00962688"/>
    <w:rsid w:val="0096382E"/>
    <w:rsid w:val="009666DF"/>
    <w:rsid w:val="009677B7"/>
    <w:rsid w:val="00970A4E"/>
    <w:rsid w:val="00971E06"/>
    <w:rsid w:val="00972222"/>
    <w:rsid w:val="00972E6F"/>
    <w:rsid w:val="00972FC8"/>
    <w:rsid w:val="00974F70"/>
    <w:rsid w:val="009754C5"/>
    <w:rsid w:val="009802DE"/>
    <w:rsid w:val="00983D3A"/>
    <w:rsid w:val="0098444D"/>
    <w:rsid w:val="00986B9D"/>
    <w:rsid w:val="00987589"/>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59F9"/>
    <w:rsid w:val="009E60FE"/>
    <w:rsid w:val="009F2AB5"/>
    <w:rsid w:val="009F39F7"/>
    <w:rsid w:val="009F554F"/>
    <w:rsid w:val="00A011CB"/>
    <w:rsid w:val="00A013B8"/>
    <w:rsid w:val="00A02CEF"/>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52DF"/>
    <w:rsid w:val="00A564A0"/>
    <w:rsid w:val="00A5737A"/>
    <w:rsid w:val="00A66BF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E7AA9"/>
    <w:rsid w:val="00AF15AA"/>
    <w:rsid w:val="00AF1F4C"/>
    <w:rsid w:val="00AF2C56"/>
    <w:rsid w:val="00AF346B"/>
    <w:rsid w:val="00AF3E43"/>
    <w:rsid w:val="00B01FD7"/>
    <w:rsid w:val="00B03098"/>
    <w:rsid w:val="00B05421"/>
    <w:rsid w:val="00B10865"/>
    <w:rsid w:val="00B17089"/>
    <w:rsid w:val="00B24DA9"/>
    <w:rsid w:val="00B25162"/>
    <w:rsid w:val="00B26ACC"/>
    <w:rsid w:val="00B362F0"/>
    <w:rsid w:val="00B430A0"/>
    <w:rsid w:val="00B439F0"/>
    <w:rsid w:val="00B44919"/>
    <w:rsid w:val="00B45CD9"/>
    <w:rsid w:val="00B51881"/>
    <w:rsid w:val="00B553A4"/>
    <w:rsid w:val="00B62BE3"/>
    <w:rsid w:val="00B641A4"/>
    <w:rsid w:val="00B64A0B"/>
    <w:rsid w:val="00B650C1"/>
    <w:rsid w:val="00B65214"/>
    <w:rsid w:val="00B65A48"/>
    <w:rsid w:val="00B6781E"/>
    <w:rsid w:val="00B72A11"/>
    <w:rsid w:val="00B7684C"/>
    <w:rsid w:val="00B81711"/>
    <w:rsid w:val="00B82C9F"/>
    <w:rsid w:val="00B86415"/>
    <w:rsid w:val="00B91348"/>
    <w:rsid w:val="00B9251A"/>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2869"/>
    <w:rsid w:val="00C23D55"/>
    <w:rsid w:val="00C24B3C"/>
    <w:rsid w:val="00C263E3"/>
    <w:rsid w:val="00C26939"/>
    <w:rsid w:val="00C329D1"/>
    <w:rsid w:val="00C3421C"/>
    <w:rsid w:val="00C351BD"/>
    <w:rsid w:val="00C41D7D"/>
    <w:rsid w:val="00C52D1E"/>
    <w:rsid w:val="00C548A0"/>
    <w:rsid w:val="00C5502E"/>
    <w:rsid w:val="00C573D6"/>
    <w:rsid w:val="00C57BD9"/>
    <w:rsid w:val="00C61284"/>
    <w:rsid w:val="00C61F7C"/>
    <w:rsid w:val="00C64E38"/>
    <w:rsid w:val="00C701FE"/>
    <w:rsid w:val="00C7042A"/>
    <w:rsid w:val="00C71401"/>
    <w:rsid w:val="00C715C8"/>
    <w:rsid w:val="00C74584"/>
    <w:rsid w:val="00C75D63"/>
    <w:rsid w:val="00C8014A"/>
    <w:rsid w:val="00C87F5C"/>
    <w:rsid w:val="00C90E09"/>
    <w:rsid w:val="00CA1D8A"/>
    <w:rsid w:val="00CA3310"/>
    <w:rsid w:val="00CA34A1"/>
    <w:rsid w:val="00CA5A4D"/>
    <w:rsid w:val="00CA765D"/>
    <w:rsid w:val="00CB34E9"/>
    <w:rsid w:val="00CC033D"/>
    <w:rsid w:val="00CC65D1"/>
    <w:rsid w:val="00CD4ABA"/>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275DD"/>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992"/>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D36F5"/>
    <w:rsid w:val="00DE2AA1"/>
    <w:rsid w:val="00DE4DC9"/>
    <w:rsid w:val="00DE4FAA"/>
    <w:rsid w:val="00DE6F6A"/>
    <w:rsid w:val="00DE785D"/>
    <w:rsid w:val="00DF1305"/>
    <w:rsid w:val="00DF4045"/>
    <w:rsid w:val="00DF424F"/>
    <w:rsid w:val="00DF447A"/>
    <w:rsid w:val="00DF4B42"/>
    <w:rsid w:val="00DF601A"/>
    <w:rsid w:val="00DF6F03"/>
    <w:rsid w:val="00DF7642"/>
    <w:rsid w:val="00E01E50"/>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922"/>
    <w:rsid w:val="00E67EC0"/>
    <w:rsid w:val="00E70A88"/>
    <w:rsid w:val="00E722A7"/>
    <w:rsid w:val="00E760B3"/>
    <w:rsid w:val="00E762A0"/>
    <w:rsid w:val="00E80B13"/>
    <w:rsid w:val="00E815F6"/>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17ED"/>
    <w:rsid w:val="00EC34DE"/>
    <w:rsid w:val="00EC3E19"/>
    <w:rsid w:val="00EC5DA3"/>
    <w:rsid w:val="00EC7F33"/>
    <w:rsid w:val="00ED6F48"/>
    <w:rsid w:val="00EE005F"/>
    <w:rsid w:val="00EE3E3C"/>
    <w:rsid w:val="00EE6336"/>
    <w:rsid w:val="00EF204B"/>
    <w:rsid w:val="00EF51D3"/>
    <w:rsid w:val="00EF7D0B"/>
    <w:rsid w:val="00F03063"/>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39B1"/>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025D"/>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95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76393858">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691691682">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rocon.org/headlines/gmos-top-3-pros-and-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WUHS-Bio-DNAProteinsW3"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Z2aY5lxEGE"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95C11-EA69-43D2-9D6A-157E5B64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cp:revision>
  <cp:lastPrinted>2022-03-11T15:22:00Z</cp:lastPrinted>
  <dcterms:created xsi:type="dcterms:W3CDTF">2022-03-11T15:22:00Z</dcterms:created>
  <dcterms:modified xsi:type="dcterms:W3CDTF">2022-03-11T15:54:00Z</dcterms:modified>
</cp:coreProperties>
</file>